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7" w:rsidRPr="00810BAE" w:rsidRDefault="006D03CC" w:rsidP="00FF42A7">
      <w:pPr>
        <w:rPr>
          <w:color w:val="000000"/>
        </w:rPr>
      </w:pPr>
      <w:r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4.15pt;margin-top:17.75pt;width:444.6pt;height:29.65pt;z-index:251657216;mso-position-horizontal-relative:page;mso-position-vertical-relative:page" stroked="f">
            <v:textbox style="mso-next-textbox:#_x0000_s1026">
              <w:txbxContent>
                <w:p w:rsidR="005641B9" w:rsidRPr="00FF42A7" w:rsidRDefault="00BC21E5">
                  <w:pPr>
                    <w:pStyle w:val="1"/>
                    <w:rPr>
                      <w:rFonts w:ascii="Bodoni MT Black" w:hAnsi="Bodoni MT Black"/>
                      <w:b/>
                      <w:sz w:val="36"/>
                      <w:szCs w:val="36"/>
                    </w:rPr>
                  </w:pPr>
                  <w:r w:rsidRPr="00BC21E5">
                    <w:rPr>
                      <w:rFonts w:ascii="Bodoni MT Black" w:hAnsi="Bodoni MT Black"/>
                      <w:b/>
                      <w:sz w:val="36"/>
                      <w:szCs w:val="36"/>
                    </w:rPr>
                    <w:t>ICSSI</w:t>
                  </w:r>
                  <w:r w:rsidRPr="00FF42A7">
                    <w:rPr>
                      <w:rFonts w:ascii="Bodoni MT Black" w:hAnsi="Bodoni MT Black"/>
                      <w:b/>
                      <w:sz w:val="36"/>
                      <w:szCs w:val="36"/>
                    </w:rPr>
                    <w:t xml:space="preserve"> </w:t>
                  </w:r>
                  <w:r w:rsidR="005641B9" w:rsidRPr="00FF42A7">
                    <w:rPr>
                      <w:rFonts w:ascii="Bodoni MT Black" w:hAnsi="Bodoni MT Black"/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rFonts w:ascii="Bodoni MT Black" w:hAnsi="Bodoni MT Black" w:hint="eastAsia"/>
                      <w:b/>
                      <w:sz w:val="36"/>
                      <w:szCs w:val="36"/>
                    </w:rPr>
                    <w:t>16</w:t>
                  </w:r>
                </w:p>
                <w:p w:rsidR="005641B9" w:rsidRPr="00FF42A7" w:rsidRDefault="005641B9" w:rsidP="009E2A56">
                  <w:pPr>
                    <w:rPr>
                      <w:rFonts w:ascii="Arno Pro Smbd Caption" w:hAnsi="Arno Pro Smbd Captio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color w:val="000000"/>
        </w:rPr>
        <w:pict>
          <v:shape id="_x0000_s1027" type="#_x0000_t202" style="position:absolute;margin-left:504.1pt;margin-top:33.8pt;width:255pt;height:18.7pt;z-index:251658240;mso-position-horizontal-relative:page;mso-position-vertical-relative:page" stroked="f">
            <v:textbox style="mso-next-textbox:#_x0000_s1027;mso-fit-shape-to-text:t">
              <w:txbxContent>
                <w:p w:rsidR="005641B9" w:rsidRPr="00FF42A7" w:rsidRDefault="00BC21E5" w:rsidP="009E2A56">
                  <w:pPr>
                    <w:pStyle w:val="ConferenceTitle"/>
                    <w:wordWrap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ipei, Taiwan June </w:t>
                  </w:r>
                  <w:r w:rsidR="00B37C8C">
                    <w:rPr>
                      <w:rFonts w:ascii="Arial" w:hAnsi="Arial" w:cs="Arial" w:hint="eastAsia"/>
                      <w:sz w:val="20"/>
                      <w:szCs w:val="20"/>
                    </w:rPr>
                    <w:t>23</w:t>
                  </w:r>
                  <w:r w:rsidR="005641B9" w:rsidRPr="00FF42A7">
                    <w:rPr>
                      <w:rFonts w:ascii="Arial" w:hAnsi="Arial" w:cs="Arial"/>
                      <w:sz w:val="20"/>
                      <w:szCs w:val="20"/>
                    </w:rPr>
                    <w:t>-24, 20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16</w:t>
                  </w:r>
                </w:p>
              </w:txbxContent>
            </v:textbox>
            <w10:wrap anchorx="page" anchory="page"/>
          </v:shape>
        </w:pict>
      </w:r>
    </w:p>
    <w:p w:rsidR="00FF42A7" w:rsidRPr="00810BAE" w:rsidRDefault="00B37C8C" w:rsidP="00283927">
      <w:pPr>
        <w:pStyle w:val="2"/>
        <w:rPr>
          <w:rFonts w:ascii="Arial" w:hAnsi="Arial" w:cs="Arial" w:hint="default"/>
          <w:color w:val="000000"/>
        </w:rPr>
      </w:pPr>
      <w:r>
        <w:rPr>
          <w:rStyle w:val="hps"/>
          <w:rFonts w:ascii="Arial" w:hAnsi="Arial" w:cs="Arial"/>
          <w:color w:val="000000"/>
        </w:rPr>
        <w:t>Thursday</w:t>
      </w:r>
      <w:r>
        <w:rPr>
          <w:rStyle w:val="20"/>
          <w:rFonts w:ascii="Arial" w:hAnsi="Arial" w:cs="Arial" w:hint="default"/>
          <w:b/>
          <w:color w:val="000000"/>
        </w:rPr>
        <w:t xml:space="preserve">  June 2</w:t>
      </w:r>
      <w:r>
        <w:rPr>
          <w:rStyle w:val="20"/>
          <w:rFonts w:ascii="Arial" w:hAnsi="Arial" w:cs="Arial"/>
          <w:b/>
          <w:color w:val="000000"/>
        </w:rPr>
        <w:t>3</w:t>
      </w:r>
      <w:r w:rsidR="009E2A56" w:rsidRPr="00810BAE">
        <w:rPr>
          <w:rStyle w:val="20"/>
          <w:rFonts w:ascii="Arial" w:hAnsi="Arial" w:cs="Arial" w:hint="default"/>
          <w:b/>
          <w:color w:val="000000"/>
        </w:rPr>
        <w:t xml:space="preserve">, </w:t>
      </w:r>
      <w:r w:rsidR="003155AB" w:rsidRPr="00810BAE">
        <w:rPr>
          <w:rStyle w:val="20"/>
          <w:rFonts w:ascii="Arial" w:hAnsi="Arial" w:cs="Arial" w:hint="default"/>
          <w:b/>
          <w:color w:val="000000"/>
        </w:rPr>
        <w:t>2016</w:t>
      </w:r>
    </w:p>
    <w:tbl>
      <w:tblPr>
        <w:tblW w:w="16444" w:type="dxa"/>
        <w:tblInd w:w="-8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127"/>
        <w:gridCol w:w="4138"/>
        <w:gridCol w:w="4084"/>
        <w:gridCol w:w="4678"/>
        <w:gridCol w:w="1417"/>
      </w:tblGrid>
      <w:tr w:rsidR="00842BD0" w:rsidRPr="00810BAE" w:rsidTr="002A4758">
        <w:tc>
          <w:tcPr>
            <w:tcW w:w="2127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842BD0" w:rsidRPr="00810BAE" w:rsidRDefault="00B75288" w:rsidP="00E262E3">
            <w:pPr>
              <w:pStyle w:val="Time"/>
              <w:jc w:val="center"/>
              <w:rPr>
                <w:rFonts w:ascii="Tahoma" w:hAnsi="Tahoma" w:cs="Tahoma"/>
                <w:color w:val="000000"/>
              </w:rPr>
            </w:pPr>
            <w:r w:rsidRPr="00CA6BA6">
              <w:rPr>
                <w:rFonts w:ascii="Tahoma" w:hAnsi="Tahoma" w:cs="Tahoma"/>
                <w:color w:val="000000"/>
                <w:spacing w:val="52"/>
                <w:w w:val="61"/>
              </w:rPr>
              <w:t>0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</w:rPr>
              <w:t>8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</w:rPr>
              <w:t>:</w:t>
            </w:r>
            <w:r w:rsidR="00E262E3" w:rsidRPr="00CA6BA6">
              <w:rPr>
                <w:rFonts w:ascii="Tahoma" w:hAnsi="Tahoma" w:cs="Tahoma" w:hint="eastAsia"/>
                <w:color w:val="000000"/>
                <w:spacing w:val="52"/>
                <w:w w:val="61"/>
              </w:rPr>
              <w:t>3</w:t>
            </w:r>
            <w:r w:rsidR="00842BD0" w:rsidRPr="00CA6BA6">
              <w:rPr>
                <w:rFonts w:ascii="Tahoma" w:hAnsi="Tahoma" w:cs="Tahoma"/>
                <w:color w:val="000000"/>
                <w:spacing w:val="52"/>
                <w:w w:val="61"/>
              </w:rPr>
              <w:t xml:space="preserve">0 am </w:t>
            </w:r>
            <w:proofErr w:type="gramStart"/>
            <w:r w:rsidR="00842BD0" w:rsidRPr="00CA6BA6">
              <w:rPr>
                <w:rFonts w:ascii="Tahoma" w:hAnsi="Tahoma" w:cs="Tahoma"/>
                <w:color w:val="000000"/>
                <w:spacing w:val="52"/>
                <w:w w:val="61"/>
              </w:rPr>
              <w:t>–</w:t>
            </w:r>
            <w:proofErr w:type="gramEnd"/>
            <w:r w:rsidR="00BC1D67" w:rsidRPr="00CA6BA6">
              <w:rPr>
                <w:rFonts w:ascii="Tahoma" w:hAnsi="Tahoma" w:cs="Tahoma"/>
                <w:color w:val="000000"/>
                <w:spacing w:val="52"/>
                <w:w w:val="61"/>
              </w:rPr>
              <w:t xml:space="preserve"> 04</w:t>
            </w:r>
            <w:r w:rsidR="00842BD0" w:rsidRPr="00CA6BA6">
              <w:rPr>
                <w:rFonts w:ascii="Tahoma" w:hAnsi="Tahoma" w:cs="Tahoma"/>
                <w:color w:val="000000"/>
                <w:spacing w:val="52"/>
                <w:w w:val="61"/>
              </w:rPr>
              <w:t>:00 p</w:t>
            </w:r>
            <w:r w:rsidR="00842BD0" w:rsidRPr="00CA6BA6">
              <w:rPr>
                <w:rFonts w:ascii="Tahoma" w:hAnsi="Tahoma" w:cs="Tahoma"/>
                <w:color w:val="000000"/>
                <w:spacing w:val="2"/>
                <w:w w:val="61"/>
              </w:rPr>
              <w:t>m</w:t>
            </w:r>
          </w:p>
        </w:tc>
        <w:tc>
          <w:tcPr>
            <w:tcW w:w="14317" w:type="dxa"/>
            <w:gridSpan w:val="4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842BD0" w:rsidRPr="00810BAE" w:rsidRDefault="009E2A56" w:rsidP="00283927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10BAE">
              <w:rPr>
                <w:rFonts w:ascii="Tahoma" w:hAnsi="Tahoma" w:cs="Tahoma"/>
                <w:color w:val="000000"/>
                <w:sz w:val="16"/>
                <w:szCs w:val="16"/>
              </w:rPr>
              <w:t>Registration Opens</w:t>
            </w:r>
            <w:r w:rsidR="00B75288" w:rsidRPr="00810BAE">
              <w:rPr>
                <w:rFonts w:ascii="Tahoma" w:hAnsi="Tahoma" w:cs="Tahoma" w:hint="eastAsia"/>
                <w:color w:val="000000"/>
                <w:sz w:val="16"/>
                <w:szCs w:val="16"/>
              </w:rPr>
              <w:t xml:space="preserve"> </w:t>
            </w:r>
            <w:r w:rsidR="00B75288" w:rsidRPr="00810BAE">
              <w:rPr>
                <w:rFonts w:ascii="Tahoma" w:hAnsi="Tahoma" w:cs="Tahoma" w:hint="eastAsia"/>
                <w:b/>
                <w:color w:val="000000"/>
                <w:sz w:val="16"/>
                <w:szCs w:val="16"/>
              </w:rPr>
              <w:t>(</w:t>
            </w:r>
            <w:r w:rsidR="00283927" w:rsidRPr="00810BA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1</w:t>
            </w:r>
            <w:r w:rsidR="00B75288" w:rsidRPr="00810BAE">
              <w:rPr>
                <w:rFonts w:ascii="Tahoma" w:hAnsi="Tahoma" w:cs="Tahoma" w:hint="eastAsia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A256AF" w:rsidRPr="00810BAE" w:rsidTr="002A4758"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A256AF" w:rsidRPr="00810BAE" w:rsidRDefault="00A256AF" w:rsidP="00D21744">
            <w:pPr>
              <w:pStyle w:val="Time"/>
              <w:jc w:val="center"/>
              <w:rPr>
                <w:rFonts w:ascii="Tahoma" w:hAnsi="Tahoma" w:cs="Tahoma"/>
                <w:color w:val="000000"/>
                <w:spacing w:val="0"/>
                <w:w w:val="99"/>
              </w:rPr>
            </w:pPr>
            <w:r w:rsidRPr="00CA6BA6">
              <w:rPr>
                <w:rFonts w:ascii="Tahoma" w:hAnsi="Tahoma" w:cs="Tahoma"/>
                <w:color w:val="000000"/>
                <w:spacing w:val="52"/>
                <w:w w:val="61"/>
              </w:rPr>
              <w:t>09:</w:t>
            </w:r>
            <w:r w:rsidR="00B75288" w:rsidRPr="00CA6BA6">
              <w:rPr>
                <w:rFonts w:ascii="Tahoma" w:hAnsi="Tahoma" w:cs="Tahoma" w:hint="eastAsia"/>
                <w:color w:val="000000"/>
                <w:spacing w:val="52"/>
                <w:w w:val="61"/>
              </w:rPr>
              <w:t>0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</w:rPr>
              <w:t>0 am – 0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</w:rPr>
              <w:t>9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</w:rPr>
              <w:t>:</w:t>
            </w:r>
            <w:r w:rsidR="00D21744" w:rsidRPr="00CA6BA6">
              <w:rPr>
                <w:rFonts w:ascii="Tahoma" w:hAnsi="Tahoma" w:cs="Tahoma" w:hint="eastAsia"/>
                <w:color w:val="000000"/>
                <w:spacing w:val="52"/>
                <w:w w:val="61"/>
              </w:rPr>
              <w:t>2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</w:rPr>
              <w:t>0 a</w:t>
            </w:r>
            <w:r w:rsidRPr="00CA6BA6">
              <w:rPr>
                <w:rFonts w:ascii="Tahoma" w:hAnsi="Tahoma" w:cs="Tahoma"/>
                <w:color w:val="000000"/>
                <w:spacing w:val="5"/>
                <w:w w:val="61"/>
              </w:rPr>
              <w:t>m</w:t>
            </w:r>
          </w:p>
        </w:tc>
        <w:tc>
          <w:tcPr>
            <w:tcW w:w="1431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256AF" w:rsidRPr="00810BAE" w:rsidRDefault="00A256AF" w:rsidP="00283927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hAnsi="Tahoma" w:cs="Tahoma" w:hint="eastAsia"/>
                <w:color w:val="000000"/>
                <w:sz w:val="16"/>
                <w:szCs w:val="16"/>
                <w:lang w:val="en-US"/>
              </w:rPr>
              <w:t>Opening Ceremony</w:t>
            </w:r>
            <w:r w:rsidR="00080A65" w:rsidRPr="00810BAE">
              <w:rPr>
                <w:rFonts w:ascii="Tahoma" w:hAns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 w:rsidR="00082A62" w:rsidRPr="00810BAE">
              <w:rPr>
                <w:rFonts w:ascii="Tahoma" w:hAnsi="Tahoma" w:cs="Tahoma" w:hint="eastAsia"/>
                <w:color w:val="000000"/>
                <w:sz w:val="16"/>
                <w:szCs w:val="16"/>
                <w:lang w:val="en-US"/>
              </w:rPr>
              <w:t>-</w:t>
            </w:r>
            <w:r w:rsidR="00C73F76" w:rsidRPr="00810BAE">
              <w:rPr>
                <w:rFonts w:ascii="Tahoma" w:hAnsi="Tahoma" w:cs="Tahoma" w:hint="eastAsia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283927"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>Sungreat</w:t>
            </w:r>
            <w:proofErr w:type="spellEnd"/>
            <w:r w:rsidR="00283927"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 xml:space="preserve"> International Convention Hall, B1</w:t>
            </w:r>
            <w:r w:rsidR="00C73F76" w:rsidRPr="00810BAE">
              <w:rPr>
                <w:rFonts w:ascii="Tahoma" w:hAnsi="Tahoma" w:cs="Tahoma" w:hint="eastAsia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C1D67" w:rsidRPr="00810BAE" w:rsidTr="00B4001E">
        <w:trPr>
          <w:trHeight w:val="249"/>
        </w:trPr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BC1D67" w:rsidRPr="00810BAE" w:rsidRDefault="00B75288" w:rsidP="00D21744">
            <w:pPr>
              <w:pStyle w:val="Time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09:</w:t>
            </w:r>
            <w:r w:rsidR="00D21744"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2</w:t>
            </w:r>
            <w:r w:rsidR="007E15A5"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 xml:space="preserve">0 am – </w:t>
            </w:r>
            <w:r w:rsidR="00BF4122"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10</w:t>
            </w:r>
            <w:r w:rsidR="00BC1D67"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:</w:t>
            </w:r>
            <w:r w:rsidR="00D21744"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2</w:t>
            </w:r>
            <w:r w:rsidR="00BC1D67"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0 a</w:t>
            </w:r>
            <w:r w:rsidR="00BC1D67" w:rsidRPr="00CA6BA6">
              <w:rPr>
                <w:rFonts w:ascii="Tahoma" w:hAnsi="Tahoma" w:cs="Tahoma"/>
                <w:color w:val="000000"/>
                <w:spacing w:val="5"/>
                <w:w w:val="61"/>
                <w:lang w:val="en-US"/>
              </w:rPr>
              <w:t>m</w:t>
            </w:r>
          </w:p>
        </w:tc>
        <w:tc>
          <w:tcPr>
            <w:tcW w:w="1431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C1D67" w:rsidRPr="00810BAE" w:rsidRDefault="00BC1D67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OPENING SESSION</w:t>
            </w:r>
          </w:p>
          <w:p w:rsidR="00BC1D67" w:rsidRPr="00810BAE" w:rsidRDefault="00BC1D67" w:rsidP="001A3A69">
            <w:pPr>
              <w:pStyle w:val="Session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Keynote</w:t>
            </w:r>
            <w:r w:rsidR="005F763F" w:rsidRPr="00810BAE">
              <w:rPr>
                <w:rFonts w:ascii="Tahoma" w:hAnsi="Tahoma" w:cs="Tahoma" w:hint="eastAsia"/>
                <w:b/>
                <w:bCs/>
                <w:color w:val="000000"/>
                <w:sz w:val="16"/>
                <w:szCs w:val="16"/>
                <w:lang w:val="en-US"/>
              </w:rPr>
              <w:t xml:space="preserve"> 1</w:t>
            </w:r>
            <w:r w:rsidRPr="00810BAE">
              <w:rPr>
                <w:rFonts w:ascii="Tahoma" w:cs="Tahoma"/>
                <w:b/>
                <w:bCs/>
                <w:color w:val="000000"/>
                <w:sz w:val="16"/>
                <w:szCs w:val="16"/>
                <w:lang w:val="en-US"/>
              </w:rPr>
              <w:t>：</w:t>
            </w:r>
            <w:r w:rsidR="001A3A69">
              <w:rPr>
                <w:rFonts w:ascii="Tahoma" w:cs="Tahoma" w:hint="eastAsia"/>
                <w:b/>
                <w:bCs/>
                <w:color w:val="000000"/>
                <w:sz w:val="16"/>
                <w:szCs w:val="16"/>
                <w:lang w:val="en-US"/>
              </w:rPr>
              <w:t>Service Science and S</w:t>
            </w:r>
            <w:r w:rsidR="001A3A69">
              <w:rPr>
                <w:rFonts w:ascii="Tahoma" w:cs="Tahoma"/>
                <w:b/>
                <w:bCs/>
                <w:color w:val="000000"/>
                <w:sz w:val="16"/>
                <w:szCs w:val="16"/>
                <w:lang w:val="en-US"/>
              </w:rPr>
              <w:t>o</w:t>
            </w:r>
            <w:r w:rsidR="001A3A69">
              <w:rPr>
                <w:rFonts w:ascii="Tahoma" w:cs="Tahoma" w:hint="eastAsia"/>
                <w:b/>
                <w:bCs/>
                <w:color w:val="000000"/>
                <w:sz w:val="16"/>
                <w:szCs w:val="16"/>
                <w:lang w:val="en-US"/>
              </w:rPr>
              <w:t>cial Innovation</w:t>
            </w:r>
            <w:r w:rsidRPr="00810BAE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283927"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>Sungreat</w:t>
            </w:r>
            <w:proofErr w:type="spellEnd"/>
            <w:r w:rsidR="00283927"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 xml:space="preserve"> International Convention Hall, B1</w:t>
            </w:r>
            <w:r w:rsidRPr="00810BAE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C1D67" w:rsidRPr="00810BAE" w:rsidTr="002A4758"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tcFitText/>
            <w:vAlign w:val="center"/>
          </w:tcPr>
          <w:p w:rsidR="00BC1D67" w:rsidRPr="00810BAE" w:rsidRDefault="00BF4122" w:rsidP="00D21744">
            <w:pPr>
              <w:pStyle w:val="Time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10</w:t>
            </w:r>
            <w:r w:rsidR="0086385F"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:</w:t>
            </w:r>
            <w:r w:rsidR="00D21744"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2</w:t>
            </w:r>
            <w:r w:rsidR="00BC1D67"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 xml:space="preserve">0 </w:t>
            </w:r>
            <w:r w:rsidR="00BC1D67"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a</w:t>
            </w:r>
            <w:r w:rsidR="00BC1D67"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m – 1</w:t>
            </w:r>
            <w:r w:rsidR="00BC1D67"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0</w:t>
            </w:r>
            <w:r w:rsidR="00BC1D67"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:</w:t>
            </w:r>
            <w:r w:rsidR="00D21744"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4</w:t>
            </w:r>
            <w:r w:rsidR="00BC1D67"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 xml:space="preserve">0 </w:t>
            </w:r>
            <w:r w:rsidR="00BC1D67"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a</w:t>
            </w:r>
            <w:r w:rsidR="00BC1D67" w:rsidRPr="00CA6BA6">
              <w:rPr>
                <w:rFonts w:ascii="Tahoma" w:hAnsi="Tahoma" w:cs="Tahoma"/>
                <w:color w:val="000000"/>
                <w:spacing w:val="5"/>
                <w:w w:val="61"/>
                <w:lang w:val="en-US"/>
              </w:rPr>
              <w:t>m</w:t>
            </w:r>
          </w:p>
        </w:tc>
        <w:tc>
          <w:tcPr>
            <w:tcW w:w="14317" w:type="dxa"/>
            <w:gridSpan w:val="4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vAlign w:val="center"/>
          </w:tcPr>
          <w:p w:rsidR="00BC1D67" w:rsidRPr="00810BAE" w:rsidRDefault="00BC1D67" w:rsidP="00D612C0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hAnsi="Tahoma" w:cs="Tahoma" w:hint="eastAsia"/>
                <w:color w:val="000000"/>
                <w:sz w:val="16"/>
                <w:szCs w:val="16"/>
                <w:lang w:val="en-US"/>
              </w:rPr>
              <w:t>Coffee Break</w:t>
            </w:r>
          </w:p>
        </w:tc>
      </w:tr>
      <w:tr w:rsidR="00B4001E" w:rsidRPr="00810BAE" w:rsidTr="00B4001E">
        <w:tc>
          <w:tcPr>
            <w:tcW w:w="212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B4001E" w:rsidRPr="00810BAE" w:rsidRDefault="00B4001E" w:rsidP="00D21744">
            <w:pPr>
              <w:pStyle w:val="Time"/>
              <w:jc w:val="center"/>
              <w:rPr>
                <w:rFonts w:ascii="Tahoma" w:hAnsi="Tahoma" w:cs="Tahoma"/>
                <w:color w:val="000000"/>
                <w:spacing w:val="1"/>
                <w:w w:val="98"/>
                <w:lang w:val="en-US"/>
              </w:rPr>
            </w:pP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1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0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: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40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 xml:space="preserve"> am – 1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2:0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2"/>
                <w:w w:val="61"/>
                <w:lang w:val="en-US"/>
              </w:rPr>
              <w:t>m</w:t>
            </w:r>
          </w:p>
        </w:tc>
        <w:tc>
          <w:tcPr>
            <w:tcW w:w="4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CCFF"/>
            <w:vAlign w:val="center"/>
          </w:tcPr>
          <w:p w:rsidR="00B4001E" w:rsidRPr="00810BAE" w:rsidRDefault="00B4001E" w:rsidP="002A4758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A1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Kindom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5, 2F)</w:t>
            </w:r>
          </w:p>
          <w:p w:rsidR="00B4001E" w:rsidRPr="00810BAE" w:rsidRDefault="00B4001E" w:rsidP="00283927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e System</w:t>
            </w:r>
          </w:p>
        </w:tc>
        <w:tc>
          <w:tcPr>
            <w:tcW w:w="40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FF"/>
            <w:vAlign w:val="center"/>
          </w:tcPr>
          <w:p w:rsidR="00B4001E" w:rsidRPr="00810BAE" w:rsidRDefault="00B4001E" w:rsidP="000F7EBA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B1 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Jhong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Guang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2, 2F)</w:t>
            </w:r>
          </w:p>
          <w:p w:rsidR="00B4001E" w:rsidRPr="00810BAE" w:rsidRDefault="00B4001E" w:rsidP="00B5558D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e Marketing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（</w:t>
            </w:r>
            <w:r>
              <w:rPr>
                <w:rFonts w:cs="Tahoma" w:hint="eastAsia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）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B4001E" w:rsidRPr="00810BAE" w:rsidRDefault="00B4001E" w:rsidP="004B2796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C1 (E. Sun Hall, 3F)</w:t>
            </w:r>
          </w:p>
          <w:p w:rsidR="00B4001E" w:rsidRPr="00810BAE" w:rsidRDefault="00B4001E" w:rsidP="00283927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</w:t>
            </w:r>
            <w:r w:rsidRPr="0087074C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e </w:t>
            </w:r>
            <w:r w:rsidRPr="0087074C">
              <w:rPr>
                <w:rFonts w:ascii="Tahoma" w:cs="Tahoma"/>
                <w:color w:val="000000"/>
                <w:sz w:val="16"/>
                <w:szCs w:val="16"/>
                <w:lang w:val="en-US"/>
              </w:rPr>
              <w:t>Engineerin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g</w:t>
            </w:r>
          </w:p>
        </w:tc>
        <w:tc>
          <w:tcPr>
            <w:tcW w:w="1417" w:type="dxa"/>
            <w:vMerge w:val="restart"/>
            <w:tcBorders>
              <w:top w:val="single" w:sz="6" w:space="0" w:color="808080"/>
              <w:left w:val="single" w:sz="4" w:space="0" w:color="auto"/>
              <w:right w:val="single" w:sz="6" w:space="0" w:color="808080"/>
            </w:tcBorders>
            <w:shd w:val="clear" w:color="auto" w:fill="99CCFF"/>
            <w:vAlign w:val="center"/>
          </w:tcPr>
          <w:p w:rsidR="00B4001E" w:rsidRPr="00B4001E" w:rsidRDefault="00B4001E" w:rsidP="00B4001E">
            <w:pPr>
              <w:jc w:val="center"/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</w:pPr>
            <w:r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  <w:t>Panel I:</w:t>
            </w:r>
            <w:r>
              <w:t xml:space="preserve"> </w:t>
            </w:r>
            <w:r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  <w:t>Se</w:t>
            </w:r>
            <w:r w:rsidRPr="00B4001E"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  <w:t>rvice Science and Social Innovation</w:t>
            </w:r>
          </w:p>
        </w:tc>
      </w:tr>
      <w:tr w:rsidR="00B4001E" w:rsidRPr="00810BAE" w:rsidTr="00B4001E">
        <w:trPr>
          <w:trHeight w:val="1020"/>
        </w:trPr>
        <w:tc>
          <w:tcPr>
            <w:tcW w:w="2127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B4001E" w:rsidRPr="00810BAE" w:rsidRDefault="00B4001E" w:rsidP="00283927">
            <w:pPr>
              <w:pStyle w:val="Time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13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CCFF"/>
          </w:tcPr>
          <w:p w:rsidR="00B4001E" w:rsidRPr="00EF420B" w:rsidRDefault="00B4001E" w:rsidP="00B5558D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EF420B">
              <w:rPr>
                <w:b/>
                <w:sz w:val="20"/>
                <w:szCs w:val="20"/>
              </w:rPr>
              <w:t>Business-to-Business Services</w:t>
            </w:r>
          </w:p>
          <w:p w:rsidR="00B4001E" w:rsidRPr="00EF420B" w:rsidRDefault="00B4001E" w:rsidP="00B5558D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EF420B">
              <w:rPr>
                <w:b/>
                <w:sz w:val="20"/>
                <w:szCs w:val="20"/>
              </w:rPr>
              <w:t>Internationalization in Services</w:t>
            </w:r>
          </w:p>
          <w:p w:rsidR="00B4001E" w:rsidRDefault="00B4001E" w:rsidP="00B5558D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Mobile Services</w:t>
            </w:r>
          </w:p>
          <w:p w:rsidR="00B4001E" w:rsidRDefault="00B4001E" w:rsidP="0087074C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ustainability in Services</w:t>
            </w:r>
          </w:p>
        </w:tc>
        <w:tc>
          <w:tcPr>
            <w:tcW w:w="408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FF"/>
          </w:tcPr>
          <w:p w:rsidR="00B4001E" w:rsidRDefault="00B4001E" w:rsidP="00B5558D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11183">
              <w:rPr>
                <w:b/>
                <w:sz w:val="20"/>
                <w:szCs w:val="20"/>
              </w:rPr>
              <w:t>Branding and Service Communications</w:t>
            </w:r>
          </w:p>
          <w:p w:rsidR="00B4001E" w:rsidRDefault="00B4001E" w:rsidP="00B5558D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11183">
              <w:rPr>
                <w:b/>
                <w:sz w:val="20"/>
                <w:szCs w:val="20"/>
              </w:rPr>
              <w:t>Consumer Behavior in Services</w:t>
            </w:r>
          </w:p>
          <w:p w:rsidR="00B4001E" w:rsidRDefault="00B4001E" w:rsidP="00B5558D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</w:t>
            </w:r>
            <w:r w:rsidRPr="00D14AC7">
              <w:rPr>
                <w:rFonts w:hint="eastAsia"/>
                <w:b/>
                <w:sz w:val="20"/>
                <w:szCs w:val="20"/>
              </w:rPr>
              <w:t xml:space="preserve">ervice </w:t>
            </w:r>
            <w:r>
              <w:rPr>
                <w:rFonts w:hint="eastAsia"/>
                <w:b/>
                <w:sz w:val="20"/>
                <w:szCs w:val="20"/>
              </w:rPr>
              <w:t>I</w:t>
            </w:r>
            <w:r w:rsidRPr="00D14AC7">
              <w:rPr>
                <w:rFonts w:hint="eastAsia"/>
                <w:b/>
                <w:sz w:val="20"/>
                <w:szCs w:val="20"/>
              </w:rPr>
              <w:t xml:space="preserve">nnovation and </w:t>
            </w:r>
            <w:r>
              <w:rPr>
                <w:rFonts w:hint="eastAsia"/>
                <w:b/>
                <w:sz w:val="20"/>
                <w:szCs w:val="20"/>
              </w:rPr>
              <w:t>Marketing</w:t>
            </w:r>
          </w:p>
          <w:p w:rsidR="00B4001E" w:rsidRDefault="00B4001E" w:rsidP="00B5558D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Relationship</w:t>
            </w:r>
            <w:r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right w:val="single" w:sz="4" w:space="0" w:color="auto"/>
            </w:tcBorders>
            <w:shd w:val="clear" w:color="auto" w:fill="99CCFF"/>
          </w:tcPr>
          <w:p w:rsidR="00B4001E" w:rsidRDefault="00B4001E" w:rsidP="00B5558D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rFonts w:hint="eastAsia"/>
                <w:b/>
                <w:sz w:val="20"/>
                <w:szCs w:val="20"/>
              </w:rPr>
              <w:t>ervice E</w:t>
            </w:r>
            <w:r>
              <w:rPr>
                <w:b/>
                <w:sz w:val="20"/>
                <w:szCs w:val="20"/>
              </w:rPr>
              <w:t>ngineering</w:t>
            </w:r>
          </w:p>
          <w:p w:rsidR="00B4001E" w:rsidRDefault="00B4001E" w:rsidP="00B5558D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rFonts w:hint="eastAsia"/>
                <w:b/>
                <w:sz w:val="20"/>
                <w:szCs w:val="20"/>
              </w:rPr>
              <w:t>Wearable device applicatio</w:t>
            </w:r>
            <w:r>
              <w:rPr>
                <w:rFonts w:hint="eastAsia"/>
                <w:b/>
                <w:sz w:val="20"/>
                <w:szCs w:val="20"/>
              </w:rPr>
              <w:t>n</w:t>
            </w:r>
          </w:p>
          <w:p w:rsidR="00B4001E" w:rsidRDefault="00B4001E" w:rsidP="009E7806">
            <w:pPr>
              <w:pStyle w:val="aa"/>
              <w:widowControl/>
              <w:spacing w:line="280" w:lineRule="exact"/>
              <w:ind w:leftChars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808080"/>
            </w:tcBorders>
            <w:shd w:val="clear" w:color="auto" w:fill="99CCFF"/>
          </w:tcPr>
          <w:p w:rsidR="00B4001E" w:rsidRDefault="00B4001E" w:rsidP="00B4001E">
            <w:pPr>
              <w:pStyle w:val="aa"/>
              <w:widowControl/>
              <w:spacing w:line="280" w:lineRule="exact"/>
              <w:ind w:leftChars="0" w:left="0"/>
              <w:rPr>
                <w:b/>
                <w:sz w:val="20"/>
                <w:szCs w:val="20"/>
              </w:rPr>
            </w:pPr>
          </w:p>
        </w:tc>
      </w:tr>
      <w:tr w:rsidR="0098404D" w:rsidRPr="00810BAE" w:rsidTr="002A4758"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FitText/>
            <w:vAlign w:val="center"/>
          </w:tcPr>
          <w:p w:rsidR="0098404D" w:rsidRPr="00810BAE" w:rsidRDefault="0098404D" w:rsidP="009F17FF">
            <w:pPr>
              <w:pStyle w:val="Time"/>
              <w:jc w:val="center"/>
              <w:rPr>
                <w:rFonts w:ascii="Tahoma" w:hAnsi="Tahoma" w:cs="Tahoma"/>
                <w:color w:val="000000"/>
              </w:rPr>
            </w:pP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1</w:t>
            </w:r>
            <w:r w:rsidR="00D21744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2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:</w:t>
            </w:r>
            <w:r w:rsidR="00D21744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="00D21744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m </w:t>
            </w:r>
            <w:proofErr w:type="gramStart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–</w:t>
            </w:r>
            <w:proofErr w:type="gramEnd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1:</w:t>
            </w:r>
            <w:r w:rsidR="009F17FF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3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17"/>
                <w:w w:val="61"/>
              </w:rPr>
              <w:t>m</w:t>
            </w:r>
          </w:p>
        </w:tc>
        <w:tc>
          <w:tcPr>
            <w:tcW w:w="14317" w:type="dxa"/>
            <w:gridSpan w:val="4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E6E6E6"/>
            <w:vAlign w:val="center"/>
          </w:tcPr>
          <w:p w:rsidR="0098404D" w:rsidRPr="00810BAE" w:rsidRDefault="0098404D" w:rsidP="00C87922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Lunch</w:t>
            </w:r>
          </w:p>
        </w:tc>
      </w:tr>
      <w:tr w:rsidR="00B4001E" w:rsidRPr="00810BAE" w:rsidTr="00B4001E">
        <w:tc>
          <w:tcPr>
            <w:tcW w:w="212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B4001E" w:rsidRPr="00810BAE" w:rsidRDefault="00B4001E" w:rsidP="009F17FF">
            <w:pPr>
              <w:pStyle w:val="Time"/>
              <w:jc w:val="center"/>
              <w:rPr>
                <w:rFonts w:ascii="Tahoma" w:hAnsi="Tahoma" w:cs="Tahoma"/>
                <w:color w:val="000000"/>
                <w:spacing w:val="1"/>
                <w:w w:val="98"/>
              </w:rPr>
            </w:pP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1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:</w:t>
            </w:r>
            <w:r w:rsidR="009F17FF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3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m </w:t>
            </w:r>
            <w:proofErr w:type="gramStart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–</w:t>
            </w:r>
            <w:proofErr w:type="gramEnd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2:</w:t>
            </w:r>
            <w:r w:rsidR="009F17FF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5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17"/>
                <w:w w:val="61"/>
              </w:rPr>
              <w:t>m</w:t>
            </w:r>
          </w:p>
        </w:tc>
        <w:tc>
          <w:tcPr>
            <w:tcW w:w="4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CCFF"/>
            <w:vAlign w:val="center"/>
          </w:tcPr>
          <w:p w:rsidR="00B4001E" w:rsidRPr="00810BAE" w:rsidRDefault="00B4001E" w:rsidP="009E7806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A2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Kindom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5, 2F)</w:t>
            </w:r>
          </w:p>
          <w:p w:rsidR="00B4001E" w:rsidRPr="00810BAE" w:rsidRDefault="00B4001E" w:rsidP="00327B18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e Network&amp; Social Media(I)</w:t>
            </w:r>
          </w:p>
        </w:tc>
        <w:tc>
          <w:tcPr>
            <w:tcW w:w="40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FF"/>
            <w:vAlign w:val="center"/>
          </w:tcPr>
          <w:p w:rsidR="00B4001E" w:rsidRPr="00810BAE" w:rsidRDefault="00B4001E" w:rsidP="009E7806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Session B2 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Jhong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Guang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2, 2F)</w:t>
            </w:r>
          </w:p>
          <w:p w:rsidR="00B4001E" w:rsidRPr="00810BAE" w:rsidRDefault="00B4001E" w:rsidP="009E7806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e Marketing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（</w:t>
            </w:r>
            <w:r>
              <w:rPr>
                <w:rFonts w:cs="Tahoma" w:hint="eastAsia"/>
                <w:color w:val="000000"/>
                <w:sz w:val="16"/>
                <w:szCs w:val="16"/>
                <w:lang w:val="en-US"/>
              </w:rPr>
              <w:t>II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）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B4001E" w:rsidRPr="00810BAE" w:rsidRDefault="00B4001E" w:rsidP="009E7806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2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(E. Sun Hall, 3F)</w:t>
            </w:r>
          </w:p>
          <w:p w:rsidR="00B4001E" w:rsidRPr="00810BAE" w:rsidRDefault="00B4001E" w:rsidP="00327B18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e Sector and Innovation (I)</w:t>
            </w:r>
          </w:p>
        </w:tc>
        <w:tc>
          <w:tcPr>
            <w:tcW w:w="1417" w:type="dxa"/>
            <w:vMerge w:val="restart"/>
            <w:tcBorders>
              <w:top w:val="single" w:sz="6" w:space="0" w:color="808080"/>
              <w:left w:val="single" w:sz="4" w:space="0" w:color="auto"/>
              <w:right w:val="single" w:sz="6" w:space="0" w:color="808080"/>
            </w:tcBorders>
            <w:shd w:val="clear" w:color="auto" w:fill="99CCFF"/>
            <w:vAlign w:val="center"/>
          </w:tcPr>
          <w:p w:rsidR="00B4001E" w:rsidRDefault="00B4001E" w:rsidP="00B4001E">
            <w:pPr>
              <w:jc w:val="center"/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</w:pPr>
            <w:r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  <w:t>Panel II:</w:t>
            </w:r>
          </w:p>
          <w:p w:rsidR="00B4001E" w:rsidRPr="00B4001E" w:rsidRDefault="00B4001E" w:rsidP="00B4001E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B4001E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Data Analytics and Service Engineering</w:t>
            </w:r>
          </w:p>
        </w:tc>
      </w:tr>
      <w:tr w:rsidR="00B4001E" w:rsidRPr="00810BAE" w:rsidTr="00B4001E">
        <w:trPr>
          <w:trHeight w:val="1171"/>
        </w:trPr>
        <w:tc>
          <w:tcPr>
            <w:tcW w:w="2127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B4001E" w:rsidRPr="00810BAE" w:rsidRDefault="00B4001E" w:rsidP="00C87922">
            <w:pPr>
              <w:pStyle w:val="Time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13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CCFF"/>
          </w:tcPr>
          <w:p w:rsidR="00B4001E" w:rsidRDefault="00B4001E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11183">
              <w:rPr>
                <w:b/>
                <w:sz w:val="20"/>
                <w:szCs w:val="20"/>
              </w:rPr>
              <w:t>Digital Services and Social Media</w:t>
            </w:r>
          </w:p>
          <w:p w:rsidR="00B4001E" w:rsidRDefault="00B4001E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>
              <w:rPr>
                <w:rFonts w:hint="eastAsia"/>
                <w:b/>
                <w:sz w:val="20"/>
                <w:szCs w:val="20"/>
              </w:rPr>
              <w:t>igital E</w:t>
            </w:r>
            <w:r>
              <w:rPr>
                <w:b/>
                <w:sz w:val="20"/>
                <w:szCs w:val="20"/>
              </w:rPr>
              <w:t>ntertainment</w:t>
            </w:r>
            <w:r>
              <w:rPr>
                <w:rFonts w:hint="eastAsia"/>
                <w:b/>
                <w:sz w:val="20"/>
                <w:szCs w:val="20"/>
              </w:rPr>
              <w:t xml:space="preserve"> and Service</w:t>
            </w:r>
          </w:p>
          <w:p w:rsidR="00B4001E" w:rsidRDefault="00B4001E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</w:t>
            </w:r>
            <w:r w:rsidRPr="00A07231">
              <w:rPr>
                <w:b/>
                <w:sz w:val="20"/>
                <w:szCs w:val="20"/>
              </w:rPr>
              <w:t>ervice Networks and System</w:t>
            </w:r>
            <w:r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408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FF"/>
          </w:tcPr>
          <w:p w:rsidR="00B4001E" w:rsidRDefault="00B4001E" w:rsidP="009E7806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11183">
              <w:rPr>
                <w:b/>
                <w:sz w:val="20"/>
                <w:szCs w:val="20"/>
              </w:rPr>
              <w:t>Branding and Service Communications</w:t>
            </w:r>
          </w:p>
          <w:p w:rsidR="00B4001E" w:rsidRDefault="00B4001E" w:rsidP="009E7806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11183">
              <w:rPr>
                <w:b/>
                <w:sz w:val="20"/>
                <w:szCs w:val="20"/>
              </w:rPr>
              <w:t>Consumer Behavior in Services</w:t>
            </w:r>
          </w:p>
          <w:p w:rsidR="00B4001E" w:rsidRDefault="00B4001E" w:rsidP="009E7806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</w:t>
            </w:r>
            <w:r w:rsidRPr="00D14AC7">
              <w:rPr>
                <w:rFonts w:hint="eastAsia"/>
                <w:b/>
                <w:sz w:val="20"/>
                <w:szCs w:val="20"/>
              </w:rPr>
              <w:t xml:space="preserve">ervice </w:t>
            </w:r>
            <w:r>
              <w:rPr>
                <w:rFonts w:hint="eastAsia"/>
                <w:b/>
                <w:sz w:val="20"/>
                <w:szCs w:val="20"/>
              </w:rPr>
              <w:t>I</w:t>
            </w:r>
            <w:r w:rsidRPr="00D14AC7">
              <w:rPr>
                <w:rFonts w:hint="eastAsia"/>
                <w:b/>
                <w:sz w:val="20"/>
                <w:szCs w:val="20"/>
              </w:rPr>
              <w:t xml:space="preserve">nnovation and </w:t>
            </w:r>
            <w:r>
              <w:rPr>
                <w:rFonts w:hint="eastAsia"/>
                <w:b/>
                <w:sz w:val="20"/>
                <w:szCs w:val="20"/>
              </w:rPr>
              <w:t>Marketing</w:t>
            </w:r>
          </w:p>
          <w:p w:rsidR="00B4001E" w:rsidRDefault="00B4001E" w:rsidP="009E7806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Relationship</w:t>
            </w:r>
            <w:r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right w:val="single" w:sz="4" w:space="0" w:color="auto"/>
            </w:tcBorders>
            <w:shd w:val="clear" w:color="auto" w:fill="99CCFF"/>
          </w:tcPr>
          <w:p w:rsidR="00B4001E" w:rsidRPr="00A11183" w:rsidRDefault="00B4001E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>
              <w:rPr>
                <w:rFonts w:hint="eastAsia"/>
                <w:b/>
                <w:sz w:val="20"/>
                <w:szCs w:val="20"/>
              </w:rPr>
              <w:t>ospitality management and service</w:t>
            </w:r>
          </w:p>
          <w:p w:rsidR="00B4001E" w:rsidRDefault="00B4001E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Public and Non-Profit Services</w:t>
            </w:r>
          </w:p>
          <w:p w:rsidR="00B4001E" w:rsidRDefault="00B4001E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rFonts w:hint="eastAsia"/>
                <w:b/>
                <w:sz w:val="20"/>
                <w:szCs w:val="20"/>
              </w:rPr>
              <w:t>ervice in Aging S</w:t>
            </w:r>
            <w:r>
              <w:rPr>
                <w:b/>
                <w:sz w:val="20"/>
                <w:szCs w:val="20"/>
              </w:rPr>
              <w:t>ociety</w:t>
            </w:r>
          </w:p>
          <w:p w:rsidR="00B4001E" w:rsidRPr="00327B18" w:rsidRDefault="00B4001E" w:rsidP="009E7806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327B18">
              <w:rPr>
                <w:b/>
                <w:sz w:val="20"/>
                <w:szCs w:val="20"/>
              </w:rPr>
              <w:t>Transformative and Health Service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808080"/>
            </w:tcBorders>
            <w:shd w:val="clear" w:color="auto" w:fill="99CCFF"/>
          </w:tcPr>
          <w:p w:rsidR="00B4001E" w:rsidRPr="00B4001E" w:rsidRDefault="00B4001E" w:rsidP="00B4001E">
            <w:pPr>
              <w:spacing w:line="280" w:lineRule="exact"/>
              <w:rPr>
                <w:b/>
                <w:sz w:val="20"/>
                <w:szCs w:val="20"/>
              </w:rPr>
            </w:pPr>
          </w:p>
        </w:tc>
      </w:tr>
      <w:tr w:rsidR="0098404D" w:rsidRPr="00810BAE" w:rsidTr="002A4758"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FitText/>
            <w:vAlign w:val="center"/>
          </w:tcPr>
          <w:p w:rsidR="0098404D" w:rsidRPr="00810BAE" w:rsidRDefault="0098404D" w:rsidP="009F17FF">
            <w:pPr>
              <w:pStyle w:val="Time"/>
              <w:jc w:val="center"/>
              <w:rPr>
                <w:rFonts w:ascii="Tahoma" w:hAnsi="Tahoma" w:cs="Tahoma"/>
                <w:color w:val="000000"/>
              </w:rPr>
            </w:pP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2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:</w:t>
            </w:r>
            <w:r w:rsidR="009F17FF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5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m </w:t>
            </w:r>
            <w:proofErr w:type="gramStart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–</w:t>
            </w:r>
            <w:proofErr w:type="gramEnd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3:</w:t>
            </w:r>
            <w:r w:rsidR="009F17FF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2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17"/>
                <w:w w:val="61"/>
              </w:rPr>
              <w:t>m</w:t>
            </w:r>
          </w:p>
        </w:tc>
        <w:tc>
          <w:tcPr>
            <w:tcW w:w="14317" w:type="dxa"/>
            <w:gridSpan w:val="4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E6E6E6"/>
            <w:vAlign w:val="center"/>
          </w:tcPr>
          <w:p w:rsidR="0098404D" w:rsidRPr="00810BAE" w:rsidRDefault="0098404D" w:rsidP="00D612C0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Coffee Break</w:t>
            </w:r>
          </w:p>
        </w:tc>
      </w:tr>
      <w:tr w:rsidR="00B4001E" w:rsidRPr="00810BAE" w:rsidTr="00B4001E">
        <w:tc>
          <w:tcPr>
            <w:tcW w:w="212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DA263B" w:rsidRPr="00810BAE" w:rsidRDefault="00DA263B" w:rsidP="009F17FF">
            <w:pPr>
              <w:pStyle w:val="Time"/>
              <w:jc w:val="center"/>
              <w:rPr>
                <w:rFonts w:ascii="Tahoma" w:hAnsi="Tahoma" w:cs="Tahoma"/>
                <w:color w:val="000000"/>
                <w:spacing w:val="1"/>
                <w:w w:val="98"/>
              </w:rPr>
            </w:pP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="009F17FF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3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:</w:t>
            </w:r>
            <w:r w:rsidR="009F17FF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2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m </w:t>
            </w:r>
            <w:proofErr w:type="gramStart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–</w:t>
            </w:r>
            <w:proofErr w:type="gramEnd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5: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17"/>
                <w:w w:val="61"/>
              </w:rPr>
              <w:t>m</w:t>
            </w:r>
          </w:p>
        </w:tc>
        <w:tc>
          <w:tcPr>
            <w:tcW w:w="4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CCFF"/>
            <w:vAlign w:val="center"/>
          </w:tcPr>
          <w:p w:rsidR="00DA263B" w:rsidRPr="00810BAE" w:rsidRDefault="00FC06E9" w:rsidP="009E7806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A3</w:t>
            </w:r>
            <w:r w:rsidR="00DA263B"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DA263B"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="00DA263B"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Kindom</w:t>
            </w:r>
            <w:proofErr w:type="spellEnd"/>
            <w:r w:rsidR="00DA263B"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5, 2F)</w:t>
            </w:r>
          </w:p>
          <w:p w:rsidR="00DA263B" w:rsidRPr="00810BAE" w:rsidRDefault="00DA263B" w:rsidP="009E7806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 w:rsidR="00327B18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e Network&amp; Social Media(II)</w:t>
            </w:r>
          </w:p>
        </w:tc>
        <w:tc>
          <w:tcPr>
            <w:tcW w:w="40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FF"/>
            <w:vAlign w:val="center"/>
          </w:tcPr>
          <w:p w:rsidR="00DA263B" w:rsidRPr="00810BAE" w:rsidRDefault="00FC06E9" w:rsidP="009E7806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B3</w:t>
            </w:r>
            <w:r w:rsidR="00DA263B"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DA263B"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Jhong</w:t>
            </w:r>
            <w:proofErr w:type="spellEnd"/>
            <w:r w:rsidR="00DA263B"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263B"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Guang</w:t>
            </w:r>
            <w:proofErr w:type="spellEnd"/>
            <w:r w:rsidR="00DA263B"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2, 2F)</w:t>
            </w:r>
          </w:p>
          <w:p w:rsidR="00DA263B" w:rsidRPr="00810BAE" w:rsidRDefault="00DA263B" w:rsidP="009E7806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Service </w:t>
            </w:r>
            <w:r w:rsidR="00327B18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Logic</w:t>
            </w:r>
          </w:p>
        </w:tc>
        <w:tc>
          <w:tcPr>
            <w:tcW w:w="609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9CCFF"/>
            <w:vAlign w:val="center"/>
          </w:tcPr>
          <w:p w:rsidR="00DA263B" w:rsidRPr="00810BAE" w:rsidRDefault="00DA263B" w:rsidP="009E7806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C</w:t>
            </w:r>
            <w:r w:rsidR="00FC06E9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3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(E. Sun Hall, 3F)</w:t>
            </w:r>
          </w:p>
          <w:p w:rsidR="00DA263B" w:rsidRPr="00810BAE" w:rsidRDefault="00DA263B" w:rsidP="00327B18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="00327B18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e Sector and Innovation (II)</w:t>
            </w:r>
          </w:p>
        </w:tc>
      </w:tr>
      <w:tr w:rsidR="00B4001E" w:rsidRPr="00810BAE" w:rsidTr="00B4001E">
        <w:trPr>
          <w:trHeight w:val="1352"/>
        </w:trPr>
        <w:tc>
          <w:tcPr>
            <w:tcW w:w="2127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87074C" w:rsidRPr="00810BAE" w:rsidRDefault="0087074C" w:rsidP="00C87922">
            <w:pPr>
              <w:pStyle w:val="Time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13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CCFF"/>
          </w:tcPr>
          <w:p w:rsidR="00327B18" w:rsidRDefault="00327B18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11183">
              <w:rPr>
                <w:b/>
                <w:sz w:val="20"/>
                <w:szCs w:val="20"/>
              </w:rPr>
              <w:t>Digital Services and Social Media</w:t>
            </w:r>
          </w:p>
          <w:p w:rsidR="00327B18" w:rsidRDefault="00327B18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>
              <w:rPr>
                <w:rFonts w:hint="eastAsia"/>
                <w:b/>
                <w:sz w:val="20"/>
                <w:szCs w:val="20"/>
              </w:rPr>
              <w:t>igital E</w:t>
            </w:r>
            <w:r>
              <w:rPr>
                <w:b/>
                <w:sz w:val="20"/>
                <w:szCs w:val="20"/>
              </w:rPr>
              <w:t>ntertainment</w:t>
            </w:r>
            <w:r>
              <w:rPr>
                <w:rFonts w:hint="eastAsia"/>
                <w:b/>
                <w:sz w:val="20"/>
                <w:szCs w:val="20"/>
              </w:rPr>
              <w:t xml:space="preserve"> and Service</w:t>
            </w:r>
          </w:p>
          <w:p w:rsidR="0087074C" w:rsidRDefault="00327B18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</w:t>
            </w:r>
            <w:r w:rsidRPr="00A07231">
              <w:rPr>
                <w:b/>
                <w:sz w:val="20"/>
                <w:szCs w:val="20"/>
              </w:rPr>
              <w:t>ervice Networks and System</w:t>
            </w:r>
            <w:r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408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FF"/>
          </w:tcPr>
          <w:p w:rsidR="00327B18" w:rsidRDefault="00327B18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Dominant Logi</w:t>
            </w:r>
            <w:r>
              <w:rPr>
                <w:rFonts w:hint="eastAsia"/>
                <w:b/>
                <w:sz w:val="20"/>
                <w:szCs w:val="20"/>
              </w:rPr>
              <w:t>c</w:t>
            </w:r>
          </w:p>
          <w:p w:rsidR="0087074C" w:rsidRDefault="00327B18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proofErr w:type="spellStart"/>
            <w:r w:rsidRPr="00A07231">
              <w:rPr>
                <w:b/>
                <w:sz w:val="20"/>
                <w:szCs w:val="20"/>
              </w:rPr>
              <w:t>Servicescapes</w:t>
            </w:r>
            <w:proofErr w:type="spellEnd"/>
            <w:r w:rsidRPr="00A07231">
              <w:rPr>
                <w:b/>
                <w:sz w:val="20"/>
                <w:szCs w:val="20"/>
              </w:rPr>
              <w:t xml:space="preserve"> and Service Environment</w:t>
            </w:r>
            <w:r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6095" w:type="dxa"/>
            <w:gridSpan w:val="2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99CCFF"/>
          </w:tcPr>
          <w:p w:rsidR="00327B18" w:rsidRPr="00A11183" w:rsidRDefault="00327B18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>
              <w:rPr>
                <w:rFonts w:hint="eastAsia"/>
                <w:b/>
                <w:sz w:val="20"/>
                <w:szCs w:val="20"/>
              </w:rPr>
              <w:t>ospitality management and service</w:t>
            </w:r>
          </w:p>
          <w:p w:rsidR="00327B18" w:rsidRDefault="00327B18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Public and Non-Profit Services</w:t>
            </w:r>
          </w:p>
          <w:p w:rsidR="00327B18" w:rsidRDefault="00327B18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rFonts w:hint="eastAsia"/>
                <w:b/>
                <w:sz w:val="20"/>
                <w:szCs w:val="20"/>
              </w:rPr>
              <w:t>ervice in Aging S</w:t>
            </w:r>
            <w:r>
              <w:rPr>
                <w:b/>
                <w:sz w:val="20"/>
                <w:szCs w:val="20"/>
              </w:rPr>
              <w:t>ociety</w:t>
            </w:r>
          </w:p>
          <w:p w:rsidR="00327B18" w:rsidRDefault="00327B18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ports Services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 w:rsidRPr="00327B18">
              <w:rPr>
                <w:b/>
                <w:sz w:val="20"/>
                <w:szCs w:val="20"/>
              </w:rPr>
              <w:t>Tourism Services</w:t>
            </w:r>
          </w:p>
          <w:p w:rsidR="0087074C" w:rsidRPr="00327B18" w:rsidRDefault="00327B18" w:rsidP="00327B18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327B18">
              <w:rPr>
                <w:b/>
                <w:sz w:val="20"/>
                <w:szCs w:val="20"/>
              </w:rPr>
              <w:t>Transformative and Health Services</w:t>
            </w:r>
          </w:p>
        </w:tc>
      </w:tr>
      <w:tr w:rsidR="0098404D" w:rsidRPr="00810BAE" w:rsidTr="002A4758"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FitText/>
            <w:vAlign w:val="center"/>
          </w:tcPr>
          <w:p w:rsidR="0098404D" w:rsidRPr="00810BAE" w:rsidRDefault="0098404D" w:rsidP="00281AD9">
            <w:pPr>
              <w:pStyle w:val="Time"/>
              <w:jc w:val="center"/>
              <w:rPr>
                <w:rFonts w:ascii="Tahoma" w:hAnsi="Tahoma" w:cs="Tahoma"/>
                <w:color w:val="000000"/>
              </w:rPr>
            </w:pP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6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: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m –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8: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17"/>
                <w:w w:val="61"/>
              </w:rPr>
              <w:t>m</w:t>
            </w:r>
          </w:p>
        </w:tc>
        <w:tc>
          <w:tcPr>
            <w:tcW w:w="14317" w:type="dxa"/>
            <w:gridSpan w:val="4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E6E6E6"/>
            <w:vAlign w:val="center"/>
          </w:tcPr>
          <w:p w:rsidR="0098404D" w:rsidRPr="00810BAE" w:rsidRDefault="0098404D" w:rsidP="00C87922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E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 xml:space="preserve">vening 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B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>anquet</w:t>
            </w:r>
          </w:p>
        </w:tc>
      </w:tr>
    </w:tbl>
    <w:p w:rsidR="0098404D" w:rsidRPr="00810BAE" w:rsidRDefault="0098404D" w:rsidP="0098404D">
      <w:pPr>
        <w:rPr>
          <w:color w:val="000000"/>
          <w:lang w:val="zh-TW" w:bidi="zh-TW"/>
        </w:rPr>
      </w:pPr>
    </w:p>
    <w:p w:rsidR="005F763F" w:rsidRPr="00810BAE" w:rsidRDefault="00B37C8C" w:rsidP="005F763F">
      <w:pPr>
        <w:pStyle w:val="2"/>
        <w:rPr>
          <w:rStyle w:val="20"/>
          <w:rFonts w:ascii="Arial" w:hAnsi="Arial" w:cs="Arial" w:hint="default"/>
          <w:b/>
          <w:color w:val="000000"/>
        </w:rPr>
      </w:pPr>
      <w:r>
        <w:rPr>
          <w:rStyle w:val="hps"/>
          <w:rFonts w:ascii="Arial" w:hAnsi="Arial" w:cs="Arial"/>
          <w:color w:val="000000"/>
        </w:rPr>
        <w:t>Friday</w:t>
      </w:r>
      <w:r w:rsidR="001425AE" w:rsidRPr="00810BAE">
        <w:rPr>
          <w:rStyle w:val="20"/>
          <w:rFonts w:ascii="Arial" w:hAnsi="Arial" w:cs="Arial" w:hint="default"/>
          <w:b/>
          <w:color w:val="000000"/>
        </w:rPr>
        <w:t xml:space="preserve"> June 2</w:t>
      </w:r>
      <w:r>
        <w:rPr>
          <w:rStyle w:val="20"/>
          <w:rFonts w:ascii="Arial" w:hAnsi="Arial" w:cs="Arial"/>
          <w:b/>
          <w:color w:val="000000"/>
        </w:rPr>
        <w:t>4</w:t>
      </w:r>
      <w:r w:rsidR="001425AE" w:rsidRPr="00810BAE">
        <w:rPr>
          <w:rStyle w:val="20"/>
          <w:rFonts w:ascii="Arial" w:hAnsi="Arial" w:cs="Arial" w:hint="default"/>
          <w:b/>
          <w:color w:val="000000"/>
        </w:rPr>
        <w:t>, 2016</w:t>
      </w:r>
    </w:p>
    <w:tbl>
      <w:tblPr>
        <w:tblW w:w="16444" w:type="dxa"/>
        <w:tblInd w:w="-8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127"/>
        <w:gridCol w:w="4253"/>
        <w:gridCol w:w="3969"/>
        <w:gridCol w:w="4678"/>
        <w:gridCol w:w="26"/>
        <w:gridCol w:w="1391"/>
      </w:tblGrid>
      <w:tr w:rsidR="00C87922" w:rsidRPr="00810BAE" w:rsidTr="00C87922"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C87922" w:rsidRPr="00810BAE" w:rsidRDefault="00C87922" w:rsidP="002818E4">
            <w:pPr>
              <w:pStyle w:val="Time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lastRenderedPageBreak/>
              <w:t>09: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2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 xml:space="preserve">0 am – 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10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: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2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0 a</w:t>
            </w:r>
            <w:r w:rsidRPr="00CA6BA6">
              <w:rPr>
                <w:rFonts w:ascii="Tahoma" w:hAnsi="Tahoma" w:cs="Tahoma"/>
                <w:color w:val="000000"/>
                <w:spacing w:val="5"/>
                <w:w w:val="61"/>
                <w:lang w:val="en-US"/>
              </w:rPr>
              <w:t>m</w:t>
            </w:r>
          </w:p>
        </w:tc>
        <w:tc>
          <w:tcPr>
            <w:tcW w:w="14317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87922" w:rsidRPr="00810BAE" w:rsidRDefault="00C87922" w:rsidP="002818E4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OPENING SESSION</w:t>
            </w:r>
          </w:p>
          <w:p w:rsidR="00C87922" w:rsidRPr="00810BAE" w:rsidRDefault="00C87922" w:rsidP="001A3A69">
            <w:pPr>
              <w:pStyle w:val="Session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Keynote</w:t>
            </w:r>
            <w:r w:rsidRPr="00810BAE">
              <w:rPr>
                <w:rFonts w:ascii="Tahoma" w:hAnsi="Tahoma" w:cs="Tahoma" w:hint="eastAsi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10BAE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810BAE">
              <w:rPr>
                <w:rFonts w:ascii="Tahoma" w:cs="Tahoma"/>
                <w:b/>
                <w:bCs/>
                <w:color w:val="000000"/>
                <w:sz w:val="16"/>
                <w:szCs w:val="16"/>
                <w:lang w:val="en-US"/>
              </w:rPr>
              <w:t>：</w:t>
            </w:r>
            <w:r w:rsidR="001A3A69">
              <w:rPr>
                <w:rFonts w:ascii="Tahoma" w:cs="Tahoma" w:hint="eastAsia"/>
                <w:b/>
                <w:bCs/>
                <w:color w:val="000000"/>
                <w:sz w:val="16"/>
                <w:szCs w:val="16"/>
                <w:lang w:val="en-US"/>
              </w:rPr>
              <w:t xml:space="preserve">Service Science and Project Benefit Realization </w:t>
            </w:r>
            <w:r w:rsidRPr="00810BAE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Kindom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5, 2F</w:t>
            </w:r>
            <w:r w:rsidRPr="00810BAE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C87922" w:rsidRPr="00810BAE" w:rsidTr="00C87922"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tcFitText/>
            <w:vAlign w:val="center"/>
          </w:tcPr>
          <w:p w:rsidR="00C87922" w:rsidRPr="00810BAE" w:rsidRDefault="00C87922" w:rsidP="002818E4">
            <w:pPr>
              <w:pStyle w:val="Time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10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: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2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a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m – 1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0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: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4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a</w:t>
            </w:r>
            <w:r w:rsidRPr="00CA6BA6">
              <w:rPr>
                <w:rFonts w:ascii="Tahoma" w:hAnsi="Tahoma" w:cs="Tahoma"/>
                <w:color w:val="000000"/>
                <w:spacing w:val="5"/>
                <w:w w:val="61"/>
                <w:lang w:val="en-US"/>
              </w:rPr>
              <w:t>m</w:t>
            </w:r>
          </w:p>
        </w:tc>
        <w:tc>
          <w:tcPr>
            <w:tcW w:w="14317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vAlign w:val="center"/>
          </w:tcPr>
          <w:p w:rsidR="00C87922" w:rsidRPr="00810BAE" w:rsidRDefault="00C87922" w:rsidP="002818E4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hAnsi="Tahoma" w:cs="Tahoma" w:hint="eastAsia"/>
                <w:color w:val="000000"/>
                <w:sz w:val="16"/>
                <w:szCs w:val="16"/>
                <w:lang w:val="en-US"/>
              </w:rPr>
              <w:t>Coffee Break</w:t>
            </w:r>
          </w:p>
        </w:tc>
      </w:tr>
      <w:tr w:rsidR="00B4001E" w:rsidRPr="00810BAE" w:rsidTr="00BD120F">
        <w:tc>
          <w:tcPr>
            <w:tcW w:w="212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B4001E" w:rsidRPr="00810BAE" w:rsidRDefault="00B4001E" w:rsidP="002818E4">
            <w:pPr>
              <w:pStyle w:val="Time"/>
              <w:jc w:val="center"/>
              <w:rPr>
                <w:rFonts w:ascii="Tahoma" w:hAnsi="Tahoma" w:cs="Tahoma"/>
                <w:color w:val="000000"/>
                <w:spacing w:val="1"/>
                <w:w w:val="98"/>
                <w:lang w:val="en-US"/>
              </w:rPr>
            </w:pP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1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0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>: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40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 xml:space="preserve"> am – 1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2:0</w:t>
            </w:r>
            <w:r w:rsidRPr="00CA6BA6">
              <w:rPr>
                <w:rFonts w:ascii="Tahoma" w:hAnsi="Tahoma" w:cs="Tahoma"/>
                <w:color w:val="000000"/>
                <w:spacing w:val="52"/>
                <w:w w:val="61"/>
                <w:lang w:val="en-US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2"/>
                <w:w w:val="61"/>
                <w:lang w:val="en-US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2"/>
                <w:w w:val="61"/>
                <w:lang w:val="en-US"/>
              </w:rPr>
              <w:t>m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CCFF"/>
            <w:vAlign w:val="center"/>
          </w:tcPr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A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 xml:space="preserve">4 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Kindom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5, 2F)</w:t>
            </w:r>
          </w:p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e Management &amp; Innovation(I)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FF"/>
            <w:vAlign w:val="center"/>
          </w:tcPr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B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>4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Jhong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Guang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2, 2F)</w:t>
            </w:r>
          </w:p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User </w:t>
            </w:r>
            <w:r>
              <w:rPr>
                <w:rFonts w:ascii="Tahoma" w:cs="Tahoma"/>
                <w:color w:val="000000"/>
                <w:sz w:val="16"/>
                <w:szCs w:val="16"/>
                <w:lang w:val="en-US"/>
              </w:rPr>
              <w:t>Experience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&amp; Design(I)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C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>4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(E. Sun Hall, 3F)</w:t>
            </w:r>
          </w:p>
          <w:p w:rsidR="00B4001E" w:rsidRPr="00FC06E9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Business Analytics  &amp; Service(I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808080"/>
              <w:left w:val="single" w:sz="4" w:space="0" w:color="auto"/>
              <w:right w:val="single" w:sz="6" w:space="0" w:color="808080"/>
            </w:tcBorders>
            <w:shd w:val="clear" w:color="auto" w:fill="99CCFF"/>
            <w:vAlign w:val="center"/>
          </w:tcPr>
          <w:p w:rsidR="00B4001E" w:rsidRDefault="00B4001E" w:rsidP="00BD120F">
            <w:pPr>
              <w:jc w:val="center"/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</w:pPr>
            <w:r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  <w:t>Panel III:</w:t>
            </w:r>
          </w:p>
          <w:p w:rsidR="00B4001E" w:rsidRDefault="00BD120F" w:rsidP="00BD120F">
            <w:pPr>
              <w:jc w:val="center"/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</w:pPr>
            <w:r w:rsidRPr="00BD120F"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  <w:t>Users Experience and Service Design</w:t>
            </w:r>
          </w:p>
          <w:p w:rsidR="00B4001E" w:rsidRPr="00FC06E9" w:rsidRDefault="00B4001E" w:rsidP="00BD120F">
            <w:pPr>
              <w:pStyle w:val="Presentation"/>
              <w:jc w:val="center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B4001E" w:rsidRPr="00810BAE" w:rsidTr="00B4001E">
        <w:trPr>
          <w:trHeight w:val="927"/>
        </w:trPr>
        <w:tc>
          <w:tcPr>
            <w:tcW w:w="2127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B4001E" w:rsidRPr="00810BAE" w:rsidRDefault="00B4001E" w:rsidP="002818E4">
            <w:pPr>
              <w:pStyle w:val="Time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CCFF"/>
          </w:tcPr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rFonts w:hint="eastAsia"/>
                <w:b/>
                <w:sz w:val="20"/>
                <w:szCs w:val="20"/>
              </w:rPr>
              <w:t>ervice Innovation and IT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Operations Management and Supply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07231">
              <w:rPr>
                <w:b/>
                <w:sz w:val="20"/>
                <w:szCs w:val="20"/>
              </w:rPr>
              <w:t>Chains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Productivity</w:t>
            </w:r>
          </w:p>
          <w:p w:rsidR="00B4001E" w:rsidRPr="00256448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Recovery and Complaint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07231">
              <w:rPr>
                <w:b/>
                <w:sz w:val="20"/>
                <w:szCs w:val="20"/>
              </w:rPr>
              <w:t>Management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FF"/>
          </w:tcPr>
          <w:p w:rsidR="00B4001E" w:rsidRPr="00256448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256448">
              <w:rPr>
                <w:rFonts w:hint="eastAsia"/>
                <w:b/>
                <w:sz w:val="20"/>
                <w:szCs w:val="20"/>
              </w:rPr>
              <w:t xml:space="preserve">Cross Cultural Service Experience Design </w:t>
            </w:r>
          </w:p>
          <w:p w:rsidR="00B4001E" w:rsidRPr="00256448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256448">
              <w:rPr>
                <w:b/>
                <w:sz w:val="20"/>
                <w:szCs w:val="20"/>
              </w:rPr>
              <w:t>Customer Experience in Services</w:t>
            </w:r>
          </w:p>
          <w:p w:rsidR="00B4001E" w:rsidRPr="00256448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256448">
              <w:rPr>
                <w:rFonts w:hint="eastAsia"/>
                <w:b/>
                <w:sz w:val="20"/>
                <w:szCs w:val="20"/>
              </w:rPr>
              <w:t>Experience Design and Operation Model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D14AC7">
              <w:rPr>
                <w:rFonts w:hint="eastAsia"/>
                <w:b/>
                <w:sz w:val="20"/>
                <w:szCs w:val="20"/>
              </w:rPr>
              <w:t xml:space="preserve">Human machine </w:t>
            </w:r>
            <w:r>
              <w:rPr>
                <w:rFonts w:hint="eastAsia"/>
                <w:b/>
                <w:sz w:val="20"/>
                <w:szCs w:val="20"/>
              </w:rPr>
              <w:t>I</w:t>
            </w:r>
            <w:r w:rsidRPr="00D14AC7">
              <w:rPr>
                <w:rFonts w:hint="eastAsia"/>
                <w:b/>
                <w:sz w:val="20"/>
                <w:szCs w:val="20"/>
              </w:rPr>
              <w:t xml:space="preserve">nterface </w:t>
            </w:r>
            <w:r>
              <w:rPr>
                <w:rFonts w:hint="eastAsia"/>
                <w:b/>
                <w:sz w:val="20"/>
                <w:szCs w:val="20"/>
              </w:rPr>
              <w:t>D</w:t>
            </w:r>
            <w:r w:rsidRPr="00D14AC7">
              <w:rPr>
                <w:rFonts w:hint="eastAsia"/>
                <w:b/>
                <w:sz w:val="20"/>
                <w:szCs w:val="20"/>
              </w:rPr>
              <w:t>esig</w:t>
            </w:r>
            <w:r>
              <w:rPr>
                <w:rFonts w:hint="eastAsia"/>
                <w:b/>
                <w:sz w:val="20"/>
                <w:szCs w:val="20"/>
              </w:rPr>
              <w:t>n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Design and Service Innovation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rFonts w:hint="eastAsia"/>
                <w:b/>
                <w:sz w:val="20"/>
                <w:szCs w:val="20"/>
              </w:rPr>
              <w:t xml:space="preserve">Service </w:t>
            </w:r>
            <w:r>
              <w:rPr>
                <w:rFonts w:hint="eastAsia"/>
                <w:b/>
                <w:sz w:val="20"/>
                <w:szCs w:val="20"/>
              </w:rPr>
              <w:t>E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xperience </w:t>
            </w:r>
            <w:r>
              <w:rPr>
                <w:rFonts w:hint="eastAsia"/>
                <w:b/>
                <w:sz w:val="20"/>
                <w:szCs w:val="20"/>
              </w:rPr>
              <w:t>D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esign </w:t>
            </w:r>
            <w:r>
              <w:rPr>
                <w:rFonts w:hint="eastAsia"/>
                <w:b/>
                <w:sz w:val="20"/>
                <w:szCs w:val="20"/>
              </w:rPr>
              <w:t>T</w:t>
            </w:r>
            <w:r w:rsidRPr="00A07231">
              <w:rPr>
                <w:rFonts w:hint="eastAsia"/>
                <w:b/>
                <w:sz w:val="20"/>
                <w:szCs w:val="20"/>
              </w:rPr>
              <w:t>ool</w:t>
            </w:r>
          </w:p>
        </w:tc>
        <w:tc>
          <w:tcPr>
            <w:tcW w:w="4678" w:type="dxa"/>
            <w:tcBorders>
              <w:top w:val="single" w:sz="6" w:space="0" w:color="808080"/>
              <w:left w:val="single" w:sz="6" w:space="0" w:color="808080"/>
              <w:right w:val="single" w:sz="4" w:space="0" w:color="auto"/>
            </w:tcBorders>
            <w:shd w:val="clear" w:color="auto" w:fill="99CCFF"/>
          </w:tcPr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11183">
              <w:rPr>
                <w:b/>
                <w:sz w:val="20"/>
                <w:szCs w:val="20"/>
              </w:rPr>
              <w:t>Big Data Enabled Service</w:t>
            </w:r>
            <w:r>
              <w:rPr>
                <w:rFonts w:hint="eastAsia"/>
                <w:b/>
                <w:sz w:val="20"/>
                <w:szCs w:val="20"/>
              </w:rPr>
              <w:t>s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New Analytical Approaches in Service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07231">
              <w:rPr>
                <w:b/>
                <w:sz w:val="20"/>
                <w:szCs w:val="20"/>
              </w:rPr>
              <w:t>Researc</w:t>
            </w:r>
            <w:r>
              <w:rPr>
                <w:rFonts w:hint="eastAsia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6" w:space="0" w:color="808080"/>
            </w:tcBorders>
            <w:shd w:val="clear" w:color="auto" w:fill="99CCFF"/>
          </w:tcPr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C87922" w:rsidRPr="00810BAE" w:rsidTr="00C87922"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FitText/>
            <w:vAlign w:val="center"/>
          </w:tcPr>
          <w:p w:rsidR="00C87922" w:rsidRPr="00810BAE" w:rsidRDefault="00C87922" w:rsidP="002818E4">
            <w:pPr>
              <w:pStyle w:val="Time"/>
              <w:jc w:val="center"/>
              <w:rPr>
                <w:rFonts w:ascii="Tahoma" w:hAnsi="Tahoma" w:cs="Tahoma"/>
                <w:color w:val="000000"/>
              </w:rPr>
            </w:pP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1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2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: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m –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1:2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17"/>
                <w:w w:val="61"/>
              </w:rPr>
              <w:t>m</w:t>
            </w:r>
          </w:p>
        </w:tc>
        <w:tc>
          <w:tcPr>
            <w:tcW w:w="14317" w:type="dxa"/>
            <w:gridSpan w:val="5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E6E6E6"/>
            <w:vAlign w:val="center"/>
          </w:tcPr>
          <w:p w:rsidR="00C87922" w:rsidRPr="00810BAE" w:rsidRDefault="00C87922" w:rsidP="002818E4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Lunch</w:t>
            </w:r>
          </w:p>
        </w:tc>
      </w:tr>
      <w:tr w:rsidR="009F17FF" w:rsidRPr="00810BAE" w:rsidTr="00C87922"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FitText/>
            <w:vAlign w:val="center"/>
          </w:tcPr>
          <w:p w:rsidR="009F17FF" w:rsidRPr="004D082E" w:rsidRDefault="00811038" w:rsidP="00811038">
            <w:pPr>
              <w:pStyle w:val="Time"/>
              <w:jc w:val="center"/>
              <w:rPr>
                <w:rFonts w:ascii="Tahoma" w:hAnsi="Tahoma" w:cs="Tahoma"/>
                <w:color w:val="000000"/>
                <w:spacing w:val="51"/>
                <w:w w:val="61"/>
              </w:rPr>
            </w:pP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1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: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2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m </w:t>
            </w:r>
            <w:proofErr w:type="gramStart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–</w:t>
            </w:r>
            <w:proofErr w:type="gramEnd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2: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17"/>
                <w:w w:val="61"/>
              </w:rPr>
              <w:t>m</w:t>
            </w:r>
          </w:p>
        </w:tc>
        <w:tc>
          <w:tcPr>
            <w:tcW w:w="14317" w:type="dxa"/>
            <w:gridSpan w:val="5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E6E6E6"/>
            <w:vAlign w:val="center"/>
          </w:tcPr>
          <w:p w:rsidR="009F17FF" w:rsidRPr="00CA6BA6" w:rsidRDefault="00811038" w:rsidP="002818E4">
            <w:pPr>
              <w:pStyle w:val="Session"/>
              <w:rPr>
                <w:rFonts w:ascii="Tahoma" w:cs="Tahoma"/>
                <w:b/>
                <w:color w:val="000000"/>
                <w:sz w:val="16"/>
                <w:szCs w:val="16"/>
                <w:lang w:val="en-US"/>
              </w:rPr>
            </w:pPr>
            <w:r w:rsidRPr="00CA6BA6">
              <w:rPr>
                <w:rFonts w:ascii="Tahoma" w:cs="Tahoma" w:hint="eastAsia"/>
                <w:b/>
                <w:color w:val="000000"/>
                <w:sz w:val="16"/>
                <w:szCs w:val="16"/>
                <w:lang w:val="en-US"/>
              </w:rPr>
              <w:t>Keynote 3 : Talent Development in New Service Era</w:t>
            </w:r>
            <w:r w:rsidR="00CA6BA6">
              <w:rPr>
                <w:rFonts w:ascii="Tahoma" w:cs="Tahoma" w:hint="eastAsi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CA6BA6" w:rsidRPr="00810BAE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="00CA6BA6"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Kindom</w:t>
            </w:r>
            <w:proofErr w:type="spellEnd"/>
            <w:r w:rsidR="00CA6BA6"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5, 2F</w:t>
            </w:r>
            <w:r w:rsidR="00CA6BA6" w:rsidRPr="00810BAE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4001E" w:rsidRPr="00810BAE" w:rsidTr="00BD120F">
        <w:tc>
          <w:tcPr>
            <w:tcW w:w="212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B4001E" w:rsidRPr="00810BAE" w:rsidRDefault="00B4001E" w:rsidP="00811038">
            <w:pPr>
              <w:pStyle w:val="Time"/>
              <w:jc w:val="center"/>
              <w:rPr>
                <w:rFonts w:ascii="Tahoma" w:hAnsi="Tahoma" w:cs="Tahoma"/>
                <w:color w:val="000000"/>
                <w:spacing w:val="1"/>
                <w:w w:val="98"/>
              </w:rPr>
            </w:pP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="00811038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2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:</w:t>
            </w:r>
            <w:r w:rsidR="00811038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m </w:t>
            </w:r>
            <w:proofErr w:type="gramStart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–</w:t>
            </w:r>
            <w:proofErr w:type="gramEnd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="00811038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3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:</w:t>
            </w:r>
            <w:r w:rsidR="00811038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2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17"/>
                <w:w w:val="61"/>
              </w:rPr>
              <w:t>m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CCFF"/>
            <w:vAlign w:val="center"/>
          </w:tcPr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A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 xml:space="preserve">5 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Kindom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5, 2F)</w:t>
            </w:r>
          </w:p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e Management &amp; Innovation</w:t>
            </w:r>
            <w:r w:rsidRPr="00FC06E9">
              <w:rPr>
                <w:rFonts w:ascii="Tahoma" w:cs="Tahoma" w:hint="eastAsia"/>
                <w:color w:val="000000"/>
                <w:sz w:val="12"/>
                <w:szCs w:val="12"/>
                <w:lang w:val="en-US"/>
              </w:rPr>
              <w:t>(II)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FF"/>
            <w:vAlign w:val="center"/>
          </w:tcPr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B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>5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Jhong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Guang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2, 2F)</w:t>
            </w:r>
          </w:p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User </w:t>
            </w:r>
            <w:r>
              <w:rPr>
                <w:rFonts w:ascii="Tahoma" w:cs="Tahoma"/>
                <w:color w:val="000000"/>
                <w:sz w:val="16"/>
                <w:szCs w:val="16"/>
                <w:lang w:val="en-US"/>
              </w:rPr>
              <w:t>Experience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&amp; Design(II)</w:t>
            </w:r>
          </w:p>
        </w:tc>
        <w:tc>
          <w:tcPr>
            <w:tcW w:w="470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99CCFF"/>
            <w:vAlign w:val="center"/>
          </w:tcPr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C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>5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(E. Sun Hall, 3F)</w:t>
            </w:r>
          </w:p>
          <w:p w:rsidR="00B4001E" w:rsidRPr="00810BAE" w:rsidRDefault="00B4001E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Business Analytics  &amp; Service(II)</w:t>
            </w:r>
          </w:p>
        </w:tc>
        <w:tc>
          <w:tcPr>
            <w:tcW w:w="1391" w:type="dxa"/>
            <w:vMerge w:val="restart"/>
            <w:tcBorders>
              <w:top w:val="single" w:sz="6" w:space="0" w:color="808080"/>
              <w:left w:val="single" w:sz="4" w:space="0" w:color="auto"/>
              <w:right w:val="single" w:sz="6" w:space="0" w:color="808080"/>
            </w:tcBorders>
            <w:shd w:val="clear" w:color="auto" w:fill="99CCFF"/>
            <w:vAlign w:val="center"/>
          </w:tcPr>
          <w:p w:rsidR="00B4001E" w:rsidRDefault="00B4001E" w:rsidP="00BD120F">
            <w:pPr>
              <w:jc w:val="center"/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</w:pPr>
            <w:r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  <w:t>Panel IV:</w:t>
            </w:r>
          </w:p>
          <w:p w:rsidR="00B4001E" w:rsidRDefault="00BD120F" w:rsidP="00BD120F">
            <w:pPr>
              <w:jc w:val="center"/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</w:pPr>
            <w:r w:rsidRPr="00BD120F"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  <w:t>Talent Development in New Service Er</w:t>
            </w:r>
            <w:r>
              <w:rPr>
                <w:rFonts w:ascii="Tahoma" w:cs="Tahoma"/>
                <w:b/>
                <w:color w:val="000000"/>
                <w:sz w:val="16"/>
                <w:szCs w:val="16"/>
                <w:lang w:bidi="zh-TW"/>
              </w:rPr>
              <w:t>a</w:t>
            </w:r>
          </w:p>
          <w:p w:rsidR="00B4001E" w:rsidRPr="00810BAE" w:rsidRDefault="00B4001E" w:rsidP="00BD120F">
            <w:pPr>
              <w:pStyle w:val="Presentation"/>
              <w:jc w:val="center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B4001E" w:rsidRPr="00810BAE" w:rsidTr="00B4001E">
        <w:trPr>
          <w:trHeight w:val="1172"/>
        </w:trPr>
        <w:tc>
          <w:tcPr>
            <w:tcW w:w="2127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B4001E" w:rsidRPr="00810BAE" w:rsidRDefault="00B4001E" w:rsidP="002818E4">
            <w:pPr>
              <w:pStyle w:val="Time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CCFF"/>
          </w:tcPr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rFonts w:hint="eastAsia"/>
                <w:b/>
                <w:sz w:val="20"/>
                <w:szCs w:val="20"/>
              </w:rPr>
              <w:t>ervice Innovation and IT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Operations Management and Supply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07231">
              <w:rPr>
                <w:b/>
                <w:sz w:val="20"/>
                <w:szCs w:val="20"/>
              </w:rPr>
              <w:t>Chains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Productivity</w:t>
            </w:r>
          </w:p>
          <w:p w:rsidR="00B4001E" w:rsidRPr="00256448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Recovery and Complaint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07231">
              <w:rPr>
                <w:b/>
                <w:sz w:val="20"/>
                <w:szCs w:val="20"/>
              </w:rPr>
              <w:t>Management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FF"/>
          </w:tcPr>
          <w:p w:rsidR="00B4001E" w:rsidRPr="00256448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256448">
              <w:rPr>
                <w:rFonts w:hint="eastAsia"/>
                <w:b/>
                <w:sz w:val="20"/>
                <w:szCs w:val="20"/>
              </w:rPr>
              <w:t xml:space="preserve">Cross Cultural Service Experience Design </w:t>
            </w:r>
          </w:p>
          <w:p w:rsidR="00B4001E" w:rsidRPr="00256448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256448">
              <w:rPr>
                <w:b/>
                <w:sz w:val="20"/>
                <w:szCs w:val="20"/>
              </w:rPr>
              <w:t>Customer Experience in Services</w:t>
            </w:r>
          </w:p>
          <w:p w:rsidR="00B4001E" w:rsidRPr="00256448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256448">
              <w:rPr>
                <w:rFonts w:hint="eastAsia"/>
                <w:b/>
                <w:sz w:val="20"/>
                <w:szCs w:val="20"/>
              </w:rPr>
              <w:t>Experience Design and Operation Model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D14AC7">
              <w:rPr>
                <w:rFonts w:hint="eastAsia"/>
                <w:b/>
                <w:sz w:val="20"/>
                <w:szCs w:val="20"/>
              </w:rPr>
              <w:t xml:space="preserve">Human machine </w:t>
            </w:r>
            <w:r>
              <w:rPr>
                <w:rFonts w:hint="eastAsia"/>
                <w:b/>
                <w:sz w:val="20"/>
                <w:szCs w:val="20"/>
              </w:rPr>
              <w:t>I</w:t>
            </w:r>
            <w:r w:rsidRPr="00D14AC7">
              <w:rPr>
                <w:rFonts w:hint="eastAsia"/>
                <w:b/>
                <w:sz w:val="20"/>
                <w:szCs w:val="20"/>
              </w:rPr>
              <w:t xml:space="preserve">nterface </w:t>
            </w:r>
            <w:r>
              <w:rPr>
                <w:rFonts w:hint="eastAsia"/>
                <w:b/>
                <w:sz w:val="20"/>
                <w:szCs w:val="20"/>
              </w:rPr>
              <w:t>D</w:t>
            </w:r>
            <w:r w:rsidRPr="00D14AC7">
              <w:rPr>
                <w:rFonts w:hint="eastAsia"/>
                <w:b/>
                <w:sz w:val="20"/>
                <w:szCs w:val="20"/>
              </w:rPr>
              <w:t>esig</w:t>
            </w:r>
            <w:r>
              <w:rPr>
                <w:rFonts w:hint="eastAsia"/>
                <w:b/>
                <w:sz w:val="20"/>
                <w:szCs w:val="20"/>
              </w:rPr>
              <w:t>n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Design and Service Innovation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rFonts w:hint="eastAsia"/>
                <w:b/>
                <w:sz w:val="20"/>
                <w:szCs w:val="20"/>
              </w:rPr>
              <w:t xml:space="preserve">Service </w:t>
            </w:r>
            <w:r>
              <w:rPr>
                <w:rFonts w:hint="eastAsia"/>
                <w:b/>
                <w:sz w:val="20"/>
                <w:szCs w:val="20"/>
              </w:rPr>
              <w:t>E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xperience </w:t>
            </w:r>
            <w:r>
              <w:rPr>
                <w:rFonts w:hint="eastAsia"/>
                <w:b/>
                <w:sz w:val="20"/>
                <w:szCs w:val="20"/>
              </w:rPr>
              <w:t>D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esign </w:t>
            </w:r>
            <w:r>
              <w:rPr>
                <w:rFonts w:hint="eastAsia"/>
                <w:b/>
                <w:sz w:val="20"/>
                <w:szCs w:val="20"/>
              </w:rPr>
              <w:t>T</w:t>
            </w:r>
            <w:r w:rsidRPr="00A07231">
              <w:rPr>
                <w:rFonts w:hint="eastAsia"/>
                <w:b/>
                <w:sz w:val="20"/>
                <w:szCs w:val="20"/>
              </w:rPr>
              <w:t>ool</w:t>
            </w:r>
          </w:p>
        </w:tc>
        <w:tc>
          <w:tcPr>
            <w:tcW w:w="4704" w:type="dxa"/>
            <w:gridSpan w:val="2"/>
            <w:tcBorders>
              <w:top w:val="single" w:sz="6" w:space="0" w:color="808080"/>
              <w:left w:val="single" w:sz="6" w:space="0" w:color="808080"/>
              <w:right w:val="single" w:sz="4" w:space="0" w:color="auto"/>
            </w:tcBorders>
            <w:shd w:val="clear" w:color="auto" w:fill="99CCFF"/>
          </w:tcPr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11183">
              <w:rPr>
                <w:b/>
                <w:sz w:val="20"/>
                <w:szCs w:val="20"/>
              </w:rPr>
              <w:t>Big Data Enabled Service</w:t>
            </w:r>
            <w:r>
              <w:rPr>
                <w:rFonts w:hint="eastAsia"/>
                <w:b/>
                <w:sz w:val="20"/>
                <w:szCs w:val="20"/>
              </w:rPr>
              <w:t>s</w:t>
            </w:r>
          </w:p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New Analytical Approaches in Service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07231">
              <w:rPr>
                <w:b/>
                <w:sz w:val="20"/>
                <w:szCs w:val="20"/>
              </w:rPr>
              <w:t>Researc</w:t>
            </w:r>
            <w:r>
              <w:rPr>
                <w:rFonts w:hint="eastAsia"/>
                <w:b/>
                <w:sz w:val="20"/>
                <w:szCs w:val="20"/>
              </w:rPr>
              <w:t>h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6" w:space="0" w:color="808080"/>
            </w:tcBorders>
            <w:shd w:val="clear" w:color="auto" w:fill="99CCFF"/>
          </w:tcPr>
          <w:p w:rsidR="00B4001E" w:rsidRDefault="00B4001E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</w:p>
        </w:tc>
      </w:tr>
      <w:tr w:rsidR="00C87922" w:rsidRPr="00810BAE" w:rsidTr="00C87922"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FitText/>
            <w:vAlign w:val="center"/>
          </w:tcPr>
          <w:p w:rsidR="00C87922" w:rsidRPr="00810BAE" w:rsidRDefault="00C87922" w:rsidP="00811038">
            <w:pPr>
              <w:pStyle w:val="Time"/>
              <w:jc w:val="center"/>
              <w:rPr>
                <w:rFonts w:ascii="Tahoma" w:hAnsi="Tahoma" w:cs="Tahoma"/>
                <w:color w:val="000000"/>
              </w:rPr>
            </w:pP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="00811038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3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:</w:t>
            </w:r>
            <w:r w:rsidR="00811038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2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m </w:t>
            </w:r>
            <w:proofErr w:type="gramStart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–</w:t>
            </w:r>
            <w:proofErr w:type="gramEnd"/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3:</w:t>
            </w:r>
            <w:r w:rsidR="00811038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5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17"/>
                <w:w w:val="61"/>
              </w:rPr>
              <w:t>m</w:t>
            </w:r>
          </w:p>
        </w:tc>
        <w:tc>
          <w:tcPr>
            <w:tcW w:w="14317" w:type="dxa"/>
            <w:gridSpan w:val="5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E6E6E6"/>
            <w:vAlign w:val="center"/>
          </w:tcPr>
          <w:p w:rsidR="00C87922" w:rsidRPr="00810BAE" w:rsidRDefault="00C87922" w:rsidP="002818E4">
            <w:pPr>
              <w:pStyle w:val="Session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Coffee Break</w:t>
            </w:r>
          </w:p>
        </w:tc>
      </w:tr>
      <w:tr w:rsidR="00B4001E" w:rsidRPr="00810BAE" w:rsidTr="00B4001E">
        <w:tc>
          <w:tcPr>
            <w:tcW w:w="212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C87922" w:rsidRPr="00810BAE" w:rsidRDefault="00C87922" w:rsidP="00811038">
            <w:pPr>
              <w:pStyle w:val="Time"/>
              <w:jc w:val="center"/>
              <w:rPr>
                <w:rFonts w:ascii="Tahoma" w:hAnsi="Tahoma" w:cs="Tahoma"/>
                <w:color w:val="000000"/>
                <w:spacing w:val="1"/>
                <w:w w:val="98"/>
              </w:rPr>
            </w:pP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="00811038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3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>:</w:t>
            </w:r>
            <w:r w:rsidR="00811038"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5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m –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05:0</w:t>
            </w:r>
            <w:r w:rsidRPr="00CA6BA6">
              <w:rPr>
                <w:rFonts w:ascii="Tahoma" w:hAnsi="Tahoma" w:cs="Tahoma"/>
                <w:color w:val="000000"/>
                <w:spacing w:val="51"/>
                <w:w w:val="61"/>
              </w:rPr>
              <w:t xml:space="preserve">0 </w:t>
            </w:r>
            <w:r w:rsidRPr="00CA6BA6">
              <w:rPr>
                <w:rFonts w:ascii="Tahoma" w:hAnsi="Tahoma" w:cs="Tahoma" w:hint="eastAsia"/>
                <w:color w:val="000000"/>
                <w:spacing w:val="51"/>
                <w:w w:val="61"/>
              </w:rPr>
              <w:t>p</w:t>
            </w:r>
            <w:r w:rsidRPr="00CA6BA6">
              <w:rPr>
                <w:rFonts w:ascii="Tahoma" w:hAnsi="Tahoma" w:cs="Tahoma"/>
                <w:color w:val="000000"/>
                <w:spacing w:val="17"/>
                <w:w w:val="61"/>
              </w:rPr>
              <w:t>m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0CCFF"/>
            <w:vAlign w:val="center"/>
          </w:tcPr>
          <w:p w:rsidR="00C87922" w:rsidRPr="00810BAE" w:rsidRDefault="00C87922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A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 xml:space="preserve">6 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Kindom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5, 2F)</w:t>
            </w:r>
          </w:p>
          <w:p w:rsidR="00C87922" w:rsidRPr="00810BAE" w:rsidRDefault="00FC06E9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rvice Management &amp; Innovation</w:t>
            </w:r>
            <w:r w:rsidRPr="00FC06E9">
              <w:rPr>
                <w:rFonts w:ascii="Tahoma" w:cs="Tahoma" w:hint="eastAsia"/>
                <w:color w:val="000000"/>
                <w:sz w:val="12"/>
                <w:szCs w:val="12"/>
                <w:lang w:val="en-US"/>
              </w:rPr>
              <w:t>(I</w:t>
            </w:r>
            <w:r w:rsidR="000B0B32">
              <w:rPr>
                <w:rFonts w:ascii="Tahoma" w:cs="Tahoma" w:hint="eastAsia"/>
                <w:color w:val="000000"/>
                <w:sz w:val="12"/>
                <w:szCs w:val="12"/>
                <w:lang w:val="en-US"/>
              </w:rPr>
              <w:t>I</w:t>
            </w:r>
            <w:r w:rsidRPr="00FC06E9">
              <w:rPr>
                <w:rFonts w:ascii="Tahoma" w:cs="Tahoma" w:hint="eastAsia"/>
                <w:color w:val="000000"/>
                <w:sz w:val="12"/>
                <w:szCs w:val="12"/>
                <w:lang w:val="en-US"/>
              </w:rPr>
              <w:t>I)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FFFF"/>
            <w:vAlign w:val="center"/>
          </w:tcPr>
          <w:p w:rsidR="00C87922" w:rsidRPr="00810BAE" w:rsidRDefault="00C87922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B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>6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Jhong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Guang</w:t>
            </w:r>
            <w:proofErr w:type="spellEnd"/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Hall 202, 2F)</w:t>
            </w:r>
          </w:p>
          <w:p w:rsidR="00C87922" w:rsidRPr="00810BAE" w:rsidRDefault="00FC06E9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User </w:t>
            </w:r>
            <w:r>
              <w:rPr>
                <w:rFonts w:ascii="Tahoma" w:cs="Tahoma"/>
                <w:color w:val="000000"/>
                <w:sz w:val="16"/>
                <w:szCs w:val="16"/>
                <w:lang w:val="en-US"/>
              </w:rPr>
              <w:t>Experience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&amp; Design(II</w:t>
            </w:r>
            <w:r w:rsidR="000B0B32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9CCFF"/>
            <w:vAlign w:val="center"/>
          </w:tcPr>
          <w:p w:rsidR="00C87922" w:rsidRPr="00810BAE" w:rsidRDefault="00C87922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Session C</w:t>
            </w:r>
            <w:r w:rsidRPr="00810BAE">
              <w:rPr>
                <w:rFonts w:ascii="Tahoma" w:cs="Tahoma"/>
                <w:color w:val="000000"/>
                <w:sz w:val="16"/>
                <w:szCs w:val="16"/>
                <w:lang w:val="en-US"/>
              </w:rPr>
              <w:t>6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 xml:space="preserve"> (E. Sun Hall, 3F)</w:t>
            </w:r>
          </w:p>
          <w:p w:rsidR="00C87922" w:rsidRPr="00810BAE" w:rsidRDefault="00FC06E9" w:rsidP="002818E4">
            <w:pPr>
              <w:pStyle w:val="Presentation"/>
              <w:rPr>
                <w:rFonts w:ascii="Tahoma" w:cs="Tahoma"/>
                <w:color w:val="000000"/>
                <w:sz w:val="16"/>
                <w:szCs w:val="16"/>
                <w:lang w:val="en-US"/>
              </w:rPr>
            </w:pP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Topic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(Track)</w:t>
            </w:r>
            <w:r w:rsidRPr="00810BAE"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：</w:t>
            </w:r>
            <w:r>
              <w:rPr>
                <w:rFonts w:ascii="Tahoma" w:cs="Tahoma" w:hint="eastAsia"/>
                <w:color w:val="000000"/>
                <w:sz w:val="16"/>
                <w:szCs w:val="16"/>
                <w:lang w:val="en-US"/>
              </w:rPr>
              <w:t>Business Analytics  &amp; Service(III)</w:t>
            </w:r>
          </w:p>
        </w:tc>
      </w:tr>
      <w:tr w:rsidR="00B4001E" w:rsidRPr="00810BAE" w:rsidTr="00B4001E">
        <w:trPr>
          <w:trHeight w:val="1335"/>
        </w:trPr>
        <w:tc>
          <w:tcPr>
            <w:tcW w:w="2127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tcFitText/>
            <w:vAlign w:val="center"/>
          </w:tcPr>
          <w:p w:rsidR="000B0B32" w:rsidRPr="00810BAE" w:rsidRDefault="000B0B32" w:rsidP="002818E4">
            <w:pPr>
              <w:pStyle w:val="Time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00CCFF"/>
          </w:tcPr>
          <w:p w:rsidR="000B0B32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rFonts w:hint="eastAsia"/>
                <w:b/>
                <w:sz w:val="20"/>
                <w:szCs w:val="20"/>
              </w:rPr>
              <w:t>ervice Innovation and IT</w:t>
            </w:r>
          </w:p>
          <w:p w:rsidR="000B0B32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Operations Management and Supply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07231">
              <w:rPr>
                <w:b/>
                <w:sz w:val="20"/>
                <w:szCs w:val="20"/>
              </w:rPr>
              <w:t>Chains</w:t>
            </w:r>
          </w:p>
          <w:p w:rsidR="000B0B32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Productivity</w:t>
            </w:r>
          </w:p>
          <w:p w:rsidR="000B0B32" w:rsidRPr="00256448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Recovery and Complaint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07231">
              <w:rPr>
                <w:b/>
                <w:sz w:val="20"/>
                <w:szCs w:val="20"/>
              </w:rPr>
              <w:t>Management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CCFFFF"/>
          </w:tcPr>
          <w:p w:rsidR="000B0B32" w:rsidRPr="00256448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256448">
              <w:rPr>
                <w:rFonts w:hint="eastAsia"/>
                <w:b/>
                <w:sz w:val="20"/>
                <w:szCs w:val="20"/>
              </w:rPr>
              <w:t xml:space="preserve">Cross Cultural Service Experience Design </w:t>
            </w:r>
          </w:p>
          <w:p w:rsidR="000B0B32" w:rsidRPr="00256448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256448">
              <w:rPr>
                <w:b/>
                <w:sz w:val="20"/>
                <w:szCs w:val="20"/>
              </w:rPr>
              <w:t>Customer Experience in Services</w:t>
            </w:r>
          </w:p>
          <w:p w:rsidR="000B0B32" w:rsidRPr="00256448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256448">
              <w:rPr>
                <w:rFonts w:hint="eastAsia"/>
                <w:b/>
                <w:sz w:val="20"/>
                <w:szCs w:val="20"/>
              </w:rPr>
              <w:t>Experience Design and Operation Model</w:t>
            </w:r>
          </w:p>
          <w:p w:rsidR="000B0B32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D14AC7">
              <w:rPr>
                <w:rFonts w:hint="eastAsia"/>
                <w:b/>
                <w:sz w:val="20"/>
                <w:szCs w:val="20"/>
              </w:rPr>
              <w:t xml:space="preserve">Human machine </w:t>
            </w:r>
            <w:r>
              <w:rPr>
                <w:rFonts w:hint="eastAsia"/>
                <w:b/>
                <w:sz w:val="20"/>
                <w:szCs w:val="20"/>
              </w:rPr>
              <w:t>I</w:t>
            </w:r>
            <w:r w:rsidRPr="00D14AC7">
              <w:rPr>
                <w:rFonts w:hint="eastAsia"/>
                <w:b/>
                <w:sz w:val="20"/>
                <w:szCs w:val="20"/>
              </w:rPr>
              <w:t xml:space="preserve">nterface </w:t>
            </w:r>
            <w:r>
              <w:rPr>
                <w:rFonts w:hint="eastAsia"/>
                <w:b/>
                <w:sz w:val="20"/>
                <w:szCs w:val="20"/>
              </w:rPr>
              <w:t>D</w:t>
            </w:r>
            <w:r w:rsidRPr="00D14AC7">
              <w:rPr>
                <w:rFonts w:hint="eastAsia"/>
                <w:b/>
                <w:sz w:val="20"/>
                <w:szCs w:val="20"/>
              </w:rPr>
              <w:t>esig</w:t>
            </w:r>
            <w:r>
              <w:rPr>
                <w:rFonts w:hint="eastAsia"/>
                <w:b/>
                <w:sz w:val="20"/>
                <w:szCs w:val="20"/>
              </w:rPr>
              <w:t>n</w:t>
            </w:r>
          </w:p>
          <w:p w:rsidR="000B0B32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Service Design and Service Innovation</w:t>
            </w:r>
          </w:p>
          <w:p w:rsidR="000B0B32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rFonts w:hint="eastAsia"/>
                <w:b/>
                <w:sz w:val="20"/>
                <w:szCs w:val="20"/>
              </w:rPr>
              <w:t xml:space="preserve">Service </w:t>
            </w:r>
            <w:r>
              <w:rPr>
                <w:rFonts w:hint="eastAsia"/>
                <w:b/>
                <w:sz w:val="20"/>
                <w:szCs w:val="20"/>
              </w:rPr>
              <w:t>E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xperience </w:t>
            </w:r>
            <w:r>
              <w:rPr>
                <w:rFonts w:hint="eastAsia"/>
                <w:b/>
                <w:sz w:val="20"/>
                <w:szCs w:val="20"/>
              </w:rPr>
              <w:t>D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esign </w:t>
            </w:r>
            <w:r>
              <w:rPr>
                <w:rFonts w:hint="eastAsia"/>
                <w:b/>
                <w:sz w:val="20"/>
                <w:szCs w:val="20"/>
              </w:rPr>
              <w:t>T</w:t>
            </w:r>
            <w:r w:rsidRPr="00A07231">
              <w:rPr>
                <w:rFonts w:hint="eastAsia"/>
                <w:b/>
                <w:sz w:val="20"/>
                <w:szCs w:val="20"/>
              </w:rPr>
              <w:t>ool</w:t>
            </w:r>
          </w:p>
        </w:tc>
        <w:tc>
          <w:tcPr>
            <w:tcW w:w="6095" w:type="dxa"/>
            <w:gridSpan w:val="3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99CCFF"/>
          </w:tcPr>
          <w:p w:rsidR="000B0B32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11183">
              <w:rPr>
                <w:b/>
                <w:sz w:val="20"/>
                <w:szCs w:val="20"/>
              </w:rPr>
              <w:t>Big Data Enabled Service</w:t>
            </w:r>
            <w:r>
              <w:rPr>
                <w:rFonts w:hint="eastAsia"/>
                <w:b/>
                <w:sz w:val="20"/>
                <w:szCs w:val="20"/>
              </w:rPr>
              <w:t>s</w:t>
            </w:r>
          </w:p>
          <w:p w:rsidR="000B0B32" w:rsidRDefault="000B0B32" w:rsidP="000B0B32">
            <w:pPr>
              <w:pStyle w:val="aa"/>
              <w:widowControl/>
              <w:numPr>
                <w:ilvl w:val="0"/>
                <w:numId w:val="8"/>
              </w:numPr>
              <w:spacing w:line="280" w:lineRule="exact"/>
              <w:ind w:leftChars="0"/>
              <w:rPr>
                <w:b/>
                <w:sz w:val="20"/>
                <w:szCs w:val="20"/>
              </w:rPr>
            </w:pPr>
            <w:r w:rsidRPr="00A07231">
              <w:rPr>
                <w:b/>
                <w:sz w:val="20"/>
                <w:szCs w:val="20"/>
              </w:rPr>
              <w:t>New Analytical Approaches in Service</w:t>
            </w:r>
            <w:r w:rsidRPr="00A0723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07231">
              <w:rPr>
                <w:b/>
                <w:sz w:val="20"/>
                <w:szCs w:val="20"/>
              </w:rPr>
              <w:t>Researc</w:t>
            </w:r>
            <w:r>
              <w:rPr>
                <w:rFonts w:hint="eastAsia"/>
                <w:b/>
                <w:sz w:val="20"/>
                <w:szCs w:val="20"/>
              </w:rPr>
              <w:t>h</w:t>
            </w:r>
          </w:p>
        </w:tc>
      </w:tr>
    </w:tbl>
    <w:p w:rsidR="00C240B7" w:rsidRDefault="00C240B7" w:rsidP="00327B18">
      <w:pPr>
        <w:rPr>
          <w:rFonts w:hint="eastAsia"/>
          <w:lang w:bidi="zh-TW"/>
        </w:rPr>
      </w:pPr>
    </w:p>
    <w:p w:rsidR="00837A29" w:rsidRDefault="00837A29" w:rsidP="00327B18">
      <w:pPr>
        <w:rPr>
          <w:rFonts w:hint="eastAsia"/>
          <w:lang w:bidi="zh-TW"/>
        </w:rPr>
      </w:pPr>
    </w:p>
    <w:p w:rsidR="00837A29" w:rsidRDefault="00837A29" w:rsidP="00327B18">
      <w:pPr>
        <w:rPr>
          <w:rFonts w:hint="eastAsia"/>
          <w:lang w:bidi="zh-TW"/>
        </w:rPr>
      </w:pPr>
    </w:p>
    <w:p w:rsidR="00837A29" w:rsidRPr="00837A29" w:rsidRDefault="00837A29" w:rsidP="00327B18">
      <w:pPr>
        <w:rPr>
          <w:rFonts w:ascii="Times New Roman" w:eastAsia="標楷體" w:hAnsi="Times New Roman" w:cs="Times New Roman"/>
          <w:sz w:val="36"/>
          <w:szCs w:val="36"/>
          <w:lang w:bidi="zh-TW"/>
        </w:rPr>
      </w:pPr>
      <w:r w:rsidRPr="00837A29">
        <w:rPr>
          <w:rFonts w:ascii="Times New Roman" w:eastAsia="標楷體" w:hAnsi="Times New Roman" w:cs="Times New Roman"/>
          <w:sz w:val="36"/>
          <w:szCs w:val="36"/>
          <w:lang w:bidi="zh-TW"/>
        </w:rPr>
        <w:t xml:space="preserve">6/22  </w:t>
      </w:r>
      <w:r w:rsidRPr="00837A29">
        <w:rPr>
          <w:rFonts w:ascii="Times New Roman" w:eastAsia="標楷體" w:hAnsi="Times New Roman" w:cs="Times New Roman"/>
          <w:sz w:val="36"/>
          <w:szCs w:val="36"/>
          <w:lang w:bidi="zh-TW"/>
        </w:rPr>
        <w:tab/>
        <w:t>5-7</w:t>
      </w:r>
      <w:r>
        <w:rPr>
          <w:rFonts w:ascii="Times New Roman" w:eastAsia="標楷體" w:hAnsi="Times New Roman" w:cs="Times New Roman" w:hint="eastAsia"/>
          <w:sz w:val="36"/>
          <w:szCs w:val="36"/>
          <w:lang w:bidi="zh-TW"/>
        </w:rPr>
        <w:t>pm</w:t>
      </w:r>
      <w:r w:rsidRPr="00837A29">
        <w:rPr>
          <w:rFonts w:ascii="Times New Roman" w:eastAsia="標楷體" w:hAnsi="Times New Roman" w:cs="Times New Roman"/>
          <w:sz w:val="36"/>
          <w:szCs w:val="36"/>
          <w:lang w:bidi="zh-TW"/>
        </w:rPr>
        <w:t xml:space="preserve">    </w:t>
      </w:r>
      <w:r>
        <w:rPr>
          <w:rFonts w:ascii="Times New Roman" w:eastAsia="標楷體" w:hAnsi="Times New Roman" w:cs="Times New Roman" w:hint="eastAsia"/>
          <w:sz w:val="36"/>
          <w:szCs w:val="36"/>
          <w:lang w:bidi="zh-TW"/>
        </w:rPr>
        <w:tab/>
      </w:r>
      <w:r w:rsidRPr="00837A29">
        <w:rPr>
          <w:rFonts w:ascii="Times New Roman" w:eastAsia="標楷體" w:hAnsi="Times New Roman" w:cs="Times New Roman"/>
          <w:sz w:val="36"/>
          <w:szCs w:val="36"/>
          <w:lang w:bidi="zh-TW"/>
        </w:rPr>
        <w:t xml:space="preserve">Welcome reception at NTU Management </w:t>
      </w:r>
      <w:r>
        <w:rPr>
          <w:rFonts w:ascii="Times New Roman" w:eastAsia="標楷體" w:hAnsi="Times New Roman" w:cs="Times New Roman" w:hint="eastAsia"/>
          <w:sz w:val="36"/>
          <w:szCs w:val="36"/>
          <w:lang w:bidi="zh-TW"/>
        </w:rPr>
        <w:t>College</w:t>
      </w:r>
    </w:p>
    <w:p w:rsidR="00837A29" w:rsidRPr="00837A29" w:rsidRDefault="00837A29" w:rsidP="00327B18">
      <w:pPr>
        <w:rPr>
          <w:rFonts w:ascii="Times New Roman" w:eastAsia="標楷體" w:hAnsi="Times New Roman" w:cs="Times New Roman"/>
          <w:sz w:val="36"/>
          <w:szCs w:val="36"/>
          <w:lang w:bidi="zh-TW"/>
        </w:rPr>
      </w:pPr>
      <w:r w:rsidRPr="00837A29">
        <w:rPr>
          <w:rFonts w:ascii="Times New Roman" w:eastAsia="標楷體" w:hAnsi="Times New Roman" w:cs="Times New Roman"/>
          <w:sz w:val="36"/>
          <w:szCs w:val="36"/>
          <w:lang w:bidi="zh-TW"/>
        </w:rPr>
        <w:t xml:space="preserve">6/25   </w:t>
      </w:r>
      <w:r w:rsidRPr="00837A29">
        <w:rPr>
          <w:rFonts w:ascii="Times New Roman" w:eastAsia="標楷體" w:hAnsi="Times New Roman" w:cs="Times New Roman"/>
          <w:sz w:val="36"/>
          <w:szCs w:val="36"/>
          <w:lang w:bidi="zh-TW"/>
        </w:rPr>
        <w:tab/>
      </w:r>
      <w:r>
        <w:rPr>
          <w:rFonts w:ascii="Times New Roman" w:eastAsia="標楷體" w:hAnsi="Times New Roman" w:cs="Times New Roman" w:hint="eastAsia"/>
          <w:sz w:val="36"/>
          <w:szCs w:val="36"/>
          <w:lang w:bidi="zh-TW"/>
        </w:rPr>
        <w:t>9-12</w:t>
      </w:r>
      <w:r>
        <w:rPr>
          <w:rFonts w:ascii="Times New Roman" w:eastAsia="標楷體" w:hAnsi="Times New Roman" w:cs="Times New Roman" w:hint="eastAsia"/>
          <w:sz w:val="36"/>
          <w:szCs w:val="36"/>
          <w:lang w:bidi="zh-TW"/>
        </w:rPr>
        <w:tab/>
      </w:r>
      <w:r>
        <w:rPr>
          <w:rFonts w:ascii="Times New Roman" w:eastAsia="標楷體" w:hAnsi="Times New Roman" w:cs="Times New Roman" w:hint="eastAsia"/>
          <w:sz w:val="36"/>
          <w:szCs w:val="36"/>
          <w:lang w:bidi="zh-TW"/>
        </w:rPr>
        <w:tab/>
        <w:t>A</w:t>
      </w:r>
      <w:r w:rsidRPr="00837A29">
        <w:rPr>
          <w:rFonts w:ascii="Times New Roman" w:eastAsia="標楷體" w:hAnsi="Times New Roman" w:cs="Times New Roman"/>
          <w:sz w:val="36"/>
          <w:szCs w:val="36"/>
          <w:lang w:bidi="zh-TW"/>
        </w:rPr>
        <w:t xml:space="preserve"> half-</w:t>
      </w:r>
      <w:r>
        <w:rPr>
          <w:rFonts w:ascii="Times New Roman" w:eastAsia="標楷體" w:hAnsi="Times New Roman" w:cs="Times New Roman" w:hint="eastAsia"/>
          <w:sz w:val="36"/>
          <w:szCs w:val="36"/>
          <w:lang w:bidi="zh-TW"/>
        </w:rPr>
        <w:t xml:space="preserve">day </w:t>
      </w:r>
      <w:r w:rsidRPr="00837A29">
        <w:rPr>
          <w:rFonts w:ascii="Times New Roman" w:eastAsia="標楷體" w:hAnsi="Times New Roman" w:cs="Times New Roman"/>
          <w:sz w:val="36"/>
          <w:szCs w:val="36"/>
          <w:lang w:bidi="zh-TW"/>
        </w:rPr>
        <w:t>tour arrangement</w:t>
      </w:r>
    </w:p>
    <w:sectPr w:rsidR="00837A29" w:rsidRPr="00837A29" w:rsidSect="00FC06E9">
      <w:pgSz w:w="16839" w:h="11907" w:orient="landscape"/>
      <w:pgMar w:top="964" w:right="1701" w:bottom="737" w:left="1134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F4" w:rsidRDefault="00DE6AF4" w:rsidP="000E44C7">
      <w:r>
        <w:separator/>
      </w:r>
    </w:p>
  </w:endnote>
  <w:endnote w:type="continuationSeparator" w:id="0">
    <w:p w:rsidR="00DE6AF4" w:rsidRDefault="00DE6AF4" w:rsidP="000E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F4" w:rsidRDefault="00DE6AF4" w:rsidP="000E44C7">
      <w:r>
        <w:separator/>
      </w:r>
    </w:p>
  </w:footnote>
  <w:footnote w:type="continuationSeparator" w:id="0">
    <w:p w:rsidR="00DE6AF4" w:rsidRDefault="00DE6AF4" w:rsidP="000E4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7BEA"/>
    <w:multiLevelType w:val="hybridMultilevel"/>
    <w:tmpl w:val="5CE8CB80"/>
    <w:lvl w:ilvl="0" w:tplc="679088C4">
      <w:numFmt w:val="bullet"/>
      <w:lvlText w:val="-"/>
      <w:lvlJc w:val="left"/>
      <w:pPr>
        <w:ind w:left="1110" w:hanging="360"/>
      </w:pPr>
      <w:rPr>
        <w:rFonts w:ascii="Tahoma" w:eastAsia="新細明體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0" w:hanging="480"/>
      </w:pPr>
      <w:rPr>
        <w:rFonts w:ascii="Wingdings" w:hAnsi="Wingdings" w:hint="default"/>
      </w:rPr>
    </w:lvl>
  </w:abstractNum>
  <w:abstractNum w:abstractNumId="1">
    <w:nsid w:val="24B57AC4"/>
    <w:multiLevelType w:val="hybridMultilevel"/>
    <w:tmpl w:val="54E690D0"/>
    <w:lvl w:ilvl="0" w:tplc="F176D44E">
      <w:numFmt w:val="bullet"/>
      <w:lvlText w:val="-"/>
      <w:lvlJc w:val="left"/>
      <w:pPr>
        <w:ind w:left="360" w:hanging="360"/>
      </w:pPr>
      <w:rPr>
        <w:rFonts w:ascii="Verdana" w:eastAsia="新細明體" w:hAnsi="Verdana" w:cs="Verdana" w:hint="default"/>
        <w:color w:val="00008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A318AF"/>
    <w:multiLevelType w:val="hybridMultilevel"/>
    <w:tmpl w:val="E9D07D8C"/>
    <w:lvl w:ilvl="0" w:tplc="D338C7F0">
      <w:start w:val="201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6451C1"/>
    <w:multiLevelType w:val="hybridMultilevel"/>
    <w:tmpl w:val="720EDFD4"/>
    <w:lvl w:ilvl="0" w:tplc="6A3CEA0C">
      <w:numFmt w:val="bullet"/>
      <w:lvlText w:val="-"/>
      <w:lvlJc w:val="left"/>
      <w:pPr>
        <w:ind w:left="360" w:hanging="360"/>
      </w:pPr>
      <w:rPr>
        <w:rFonts w:ascii="Verdana" w:eastAsia="新細明體" w:hAnsi="Verdana" w:cs="Verdana" w:hint="default"/>
        <w:color w:val="00008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527420"/>
    <w:multiLevelType w:val="hybridMultilevel"/>
    <w:tmpl w:val="933AA02A"/>
    <w:lvl w:ilvl="0" w:tplc="2E3AF24A">
      <w:numFmt w:val="bullet"/>
      <w:lvlText w:val="-"/>
      <w:lvlJc w:val="left"/>
      <w:pPr>
        <w:ind w:left="1000" w:hanging="360"/>
      </w:pPr>
      <w:rPr>
        <w:rFonts w:ascii="Tahoma" w:eastAsia="新細明體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5">
    <w:nsid w:val="49BE3752"/>
    <w:multiLevelType w:val="hybridMultilevel"/>
    <w:tmpl w:val="18421C9E"/>
    <w:lvl w:ilvl="0" w:tplc="C82CF16A">
      <w:numFmt w:val="bullet"/>
      <w:lvlText w:val="-"/>
      <w:lvlJc w:val="left"/>
      <w:pPr>
        <w:ind w:left="1000" w:hanging="360"/>
      </w:pPr>
      <w:rPr>
        <w:rFonts w:ascii="Tahoma" w:eastAsia="新細明體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6">
    <w:nsid w:val="4E94574A"/>
    <w:multiLevelType w:val="hybridMultilevel"/>
    <w:tmpl w:val="C71AD6D0"/>
    <w:lvl w:ilvl="0" w:tplc="48B259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BB76C4"/>
    <w:multiLevelType w:val="hybridMultilevel"/>
    <w:tmpl w:val="961AE532"/>
    <w:lvl w:ilvl="0" w:tplc="82A69370">
      <w:start w:val="201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44C7"/>
    <w:rsid w:val="0002486E"/>
    <w:rsid w:val="000305CD"/>
    <w:rsid w:val="0007649C"/>
    <w:rsid w:val="00080A65"/>
    <w:rsid w:val="00082A62"/>
    <w:rsid w:val="0008407C"/>
    <w:rsid w:val="000857B0"/>
    <w:rsid w:val="0009205D"/>
    <w:rsid w:val="000B0B32"/>
    <w:rsid w:val="000B6BA3"/>
    <w:rsid w:val="000E0CC0"/>
    <w:rsid w:val="000E44C7"/>
    <w:rsid w:val="000F7E28"/>
    <w:rsid w:val="000F7EBA"/>
    <w:rsid w:val="00107908"/>
    <w:rsid w:val="001141BF"/>
    <w:rsid w:val="00133749"/>
    <w:rsid w:val="0013443E"/>
    <w:rsid w:val="001425AE"/>
    <w:rsid w:val="00145757"/>
    <w:rsid w:val="001628A0"/>
    <w:rsid w:val="00171829"/>
    <w:rsid w:val="00190B0D"/>
    <w:rsid w:val="00192C2A"/>
    <w:rsid w:val="00197997"/>
    <w:rsid w:val="001A3A69"/>
    <w:rsid w:val="001B0DC4"/>
    <w:rsid w:val="001D03F2"/>
    <w:rsid w:val="001F51B2"/>
    <w:rsid w:val="002122DF"/>
    <w:rsid w:val="002123DB"/>
    <w:rsid w:val="00222C04"/>
    <w:rsid w:val="00223117"/>
    <w:rsid w:val="00232C46"/>
    <w:rsid w:val="00254C58"/>
    <w:rsid w:val="002649D9"/>
    <w:rsid w:val="002818E4"/>
    <w:rsid w:val="00281AD9"/>
    <w:rsid w:val="00283927"/>
    <w:rsid w:val="00290E3D"/>
    <w:rsid w:val="002A4758"/>
    <w:rsid w:val="002A4FE8"/>
    <w:rsid w:val="002C2477"/>
    <w:rsid w:val="002C5B04"/>
    <w:rsid w:val="002D5834"/>
    <w:rsid w:val="002E455E"/>
    <w:rsid w:val="00301066"/>
    <w:rsid w:val="00302B3F"/>
    <w:rsid w:val="00310507"/>
    <w:rsid w:val="003155AB"/>
    <w:rsid w:val="00325269"/>
    <w:rsid w:val="00327B18"/>
    <w:rsid w:val="0033047D"/>
    <w:rsid w:val="00336222"/>
    <w:rsid w:val="00340DDE"/>
    <w:rsid w:val="003468AC"/>
    <w:rsid w:val="003A1A14"/>
    <w:rsid w:val="003A7E5B"/>
    <w:rsid w:val="003E06AA"/>
    <w:rsid w:val="0041341C"/>
    <w:rsid w:val="00447229"/>
    <w:rsid w:val="00467D93"/>
    <w:rsid w:val="004926FE"/>
    <w:rsid w:val="004B2796"/>
    <w:rsid w:val="004C5962"/>
    <w:rsid w:val="004D082E"/>
    <w:rsid w:val="004E06C8"/>
    <w:rsid w:val="004E08B8"/>
    <w:rsid w:val="004E4D5B"/>
    <w:rsid w:val="00501E7F"/>
    <w:rsid w:val="00524363"/>
    <w:rsid w:val="00527CC9"/>
    <w:rsid w:val="005641B9"/>
    <w:rsid w:val="00584D60"/>
    <w:rsid w:val="005915D8"/>
    <w:rsid w:val="00593579"/>
    <w:rsid w:val="005A4452"/>
    <w:rsid w:val="005C25AE"/>
    <w:rsid w:val="005C6466"/>
    <w:rsid w:val="005F763F"/>
    <w:rsid w:val="00604EEA"/>
    <w:rsid w:val="00606198"/>
    <w:rsid w:val="0062689A"/>
    <w:rsid w:val="0065672B"/>
    <w:rsid w:val="00681259"/>
    <w:rsid w:val="006A6CBF"/>
    <w:rsid w:val="006C7483"/>
    <w:rsid w:val="006D03CC"/>
    <w:rsid w:val="006D3441"/>
    <w:rsid w:val="006D5EFA"/>
    <w:rsid w:val="00701973"/>
    <w:rsid w:val="00715D7A"/>
    <w:rsid w:val="007220BA"/>
    <w:rsid w:val="00752728"/>
    <w:rsid w:val="00777A66"/>
    <w:rsid w:val="00780A09"/>
    <w:rsid w:val="00783659"/>
    <w:rsid w:val="0079125D"/>
    <w:rsid w:val="007A0D7E"/>
    <w:rsid w:val="007D3E60"/>
    <w:rsid w:val="007E15A5"/>
    <w:rsid w:val="007E7B34"/>
    <w:rsid w:val="007F0C0C"/>
    <w:rsid w:val="007F48E1"/>
    <w:rsid w:val="0080090E"/>
    <w:rsid w:val="00810BAE"/>
    <w:rsid w:val="00811038"/>
    <w:rsid w:val="0081382C"/>
    <w:rsid w:val="00837A29"/>
    <w:rsid w:val="00842BD0"/>
    <w:rsid w:val="0086385F"/>
    <w:rsid w:val="00866B15"/>
    <w:rsid w:val="0087074C"/>
    <w:rsid w:val="008E6FD3"/>
    <w:rsid w:val="008F2450"/>
    <w:rsid w:val="008F4A52"/>
    <w:rsid w:val="008F4D6F"/>
    <w:rsid w:val="009326F0"/>
    <w:rsid w:val="00964183"/>
    <w:rsid w:val="009660FF"/>
    <w:rsid w:val="00982D73"/>
    <w:rsid w:val="0098404D"/>
    <w:rsid w:val="009968D5"/>
    <w:rsid w:val="009B2701"/>
    <w:rsid w:val="009C7AC3"/>
    <w:rsid w:val="009D163C"/>
    <w:rsid w:val="009D2448"/>
    <w:rsid w:val="009D5957"/>
    <w:rsid w:val="009E2A56"/>
    <w:rsid w:val="009E343F"/>
    <w:rsid w:val="009E613F"/>
    <w:rsid w:val="009E7806"/>
    <w:rsid w:val="009F17FF"/>
    <w:rsid w:val="00A14399"/>
    <w:rsid w:val="00A16B31"/>
    <w:rsid w:val="00A25616"/>
    <w:rsid w:val="00A256AF"/>
    <w:rsid w:val="00A26101"/>
    <w:rsid w:val="00A267CF"/>
    <w:rsid w:val="00A61197"/>
    <w:rsid w:val="00A71A37"/>
    <w:rsid w:val="00A83474"/>
    <w:rsid w:val="00A96B2B"/>
    <w:rsid w:val="00AD0FD1"/>
    <w:rsid w:val="00AE361C"/>
    <w:rsid w:val="00B1593F"/>
    <w:rsid w:val="00B2398C"/>
    <w:rsid w:val="00B37C8C"/>
    <w:rsid w:val="00B4001E"/>
    <w:rsid w:val="00B50B6F"/>
    <w:rsid w:val="00B5558D"/>
    <w:rsid w:val="00B71AD3"/>
    <w:rsid w:val="00B733EE"/>
    <w:rsid w:val="00B75288"/>
    <w:rsid w:val="00B84B1E"/>
    <w:rsid w:val="00BB16EF"/>
    <w:rsid w:val="00BC1D67"/>
    <w:rsid w:val="00BC21E5"/>
    <w:rsid w:val="00BD120F"/>
    <w:rsid w:val="00BE4A9F"/>
    <w:rsid w:val="00BF4122"/>
    <w:rsid w:val="00BF5A8B"/>
    <w:rsid w:val="00C240B7"/>
    <w:rsid w:val="00C41105"/>
    <w:rsid w:val="00C470A0"/>
    <w:rsid w:val="00C505B1"/>
    <w:rsid w:val="00C7066F"/>
    <w:rsid w:val="00C73F76"/>
    <w:rsid w:val="00C75CBA"/>
    <w:rsid w:val="00C87922"/>
    <w:rsid w:val="00CA6BA6"/>
    <w:rsid w:val="00CB2BD0"/>
    <w:rsid w:val="00CE208E"/>
    <w:rsid w:val="00CE37D4"/>
    <w:rsid w:val="00CF3279"/>
    <w:rsid w:val="00D101A2"/>
    <w:rsid w:val="00D21744"/>
    <w:rsid w:val="00D26575"/>
    <w:rsid w:val="00D310F9"/>
    <w:rsid w:val="00D42F85"/>
    <w:rsid w:val="00D612C0"/>
    <w:rsid w:val="00D61A41"/>
    <w:rsid w:val="00D622C2"/>
    <w:rsid w:val="00D62B67"/>
    <w:rsid w:val="00D65F7B"/>
    <w:rsid w:val="00D76162"/>
    <w:rsid w:val="00D84BDD"/>
    <w:rsid w:val="00D87B21"/>
    <w:rsid w:val="00DA263B"/>
    <w:rsid w:val="00DA61EF"/>
    <w:rsid w:val="00DC1BDB"/>
    <w:rsid w:val="00DE028E"/>
    <w:rsid w:val="00DE1380"/>
    <w:rsid w:val="00DE30C2"/>
    <w:rsid w:val="00DE4FD4"/>
    <w:rsid w:val="00DE6AF4"/>
    <w:rsid w:val="00E165AA"/>
    <w:rsid w:val="00E262E3"/>
    <w:rsid w:val="00E30D4D"/>
    <w:rsid w:val="00E356AC"/>
    <w:rsid w:val="00E6332C"/>
    <w:rsid w:val="00E67221"/>
    <w:rsid w:val="00E67B18"/>
    <w:rsid w:val="00EA4935"/>
    <w:rsid w:val="00F31BF5"/>
    <w:rsid w:val="00F46825"/>
    <w:rsid w:val="00F86BCB"/>
    <w:rsid w:val="00F905CF"/>
    <w:rsid w:val="00FA02F5"/>
    <w:rsid w:val="00FA1BF2"/>
    <w:rsid w:val="00FA51E6"/>
    <w:rsid w:val="00FC06E9"/>
    <w:rsid w:val="00FD6632"/>
    <w:rsid w:val="00FE62CE"/>
    <w:rsid w:val="00FE6959"/>
    <w:rsid w:val="00FF2068"/>
    <w:rsid w:val="00FF42A7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5D"/>
    <w:rPr>
      <w:rFonts w:ascii="新細明體" w:hAnsi="新細明體" w:cs="新細明體"/>
      <w:sz w:val="18"/>
      <w:szCs w:val="18"/>
    </w:rPr>
  </w:style>
  <w:style w:type="paragraph" w:styleId="1">
    <w:name w:val="heading 1"/>
    <w:basedOn w:val="a"/>
    <w:next w:val="a"/>
    <w:qFormat/>
    <w:rsid w:val="0079125D"/>
    <w:pPr>
      <w:outlineLvl w:val="0"/>
    </w:pPr>
    <w:rPr>
      <w:sz w:val="52"/>
      <w:szCs w:val="52"/>
    </w:rPr>
  </w:style>
  <w:style w:type="paragraph" w:styleId="2">
    <w:name w:val="heading 2"/>
    <w:basedOn w:val="a"/>
    <w:next w:val="a"/>
    <w:link w:val="20"/>
    <w:qFormat/>
    <w:rsid w:val="0079125D"/>
    <w:pPr>
      <w:outlineLvl w:val="1"/>
    </w:pPr>
    <w:rPr>
      <w:rFonts w:cs="Times New Roman" w:hint="eastAsia"/>
      <w:b/>
      <w:sz w:val="20"/>
      <w:szCs w:val="2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79125D"/>
    <w:rPr>
      <w:rFonts w:ascii="新細明體" w:eastAsia="新細明體" w:hAnsi="新細明體" w:hint="eastAsia"/>
      <w:b/>
      <w:bCs w:val="0"/>
      <w:lang w:val="zh-TW" w:eastAsia="zh-TW" w:bidi="zh-TW"/>
    </w:rPr>
  </w:style>
  <w:style w:type="paragraph" w:styleId="a3">
    <w:name w:val="Document Map"/>
    <w:basedOn w:val="a"/>
    <w:semiHidden/>
    <w:rsid w:val="0079125D"/>
    <w:pPr>
      <w:shd w:val="clear" w:color="auto" w:fill="000080"/>
    </w:pPr>
  </w:style>
  <w:style w:type="paragraph" w:customStyle="1" w:styleId="Tracks">
    <w:name w:val="Tracks"/>
    <w:basedOn w:val="a"/>
    <w:rsid w:val="0079125D"/>
    <w:rPr>
      <w:sz w:val="20"/>
      <w:szCs w:val="20"/>
      <w:lang w:val="zh-TW" w:bidi="zh-TW"/>
    </w:rPr>
  </w:style>
  <w:style w:type="paragraph" w:customStyle="1" w:styleId="Time">
    <w:name w:val="Time"/>
    <w:basedOn w:val="a"/>
    <w:rsid w:val="0079125D"/>
    <w:pPr>
      <w:spacing w:before="80"/>
    </w:pPr>
    <w:rPr>
      <w:spacing w:val="10"/>
      <w:sz w:val="16"/>
      <w:szCs w:val="16"/>
      <w:lang w:val="zh-TW" w:bidi="zh-TW"/>
    </w:rPr>
  </w:style>
  <w:style w:type="paragraph" w:customStyle="1" w:styleId="Session">
    <w:name w:val="Session"/>
    <w:basedOn w:val="a"/>
    <w:rsid w:val="0079125D"/>
    <w:pPr>
      <w:jc w:val="center"/>
    </w:pPr>
    <w:rPr>
      <w:lang w:val="zh-TW" w:bidi="zh-TW"/>
    </w:rPr>
  </w:style>
  <w:style w:type="paragraph" w:customStyle="1" w:styleId="ConferenceTitle">
    <w:name w:val="Conference Title"/>
    <w:basedOn w:val="a"/>
    <w:rsid w:val="0079125D"/>
    <w:rPr>
      <w:b/>
      <w:lang w:val="zh-TW" w:bidi="zh-TW"/>
    </w:rPr>
  </w:style>
  <w:style w:type="paragraph" w:customStyle="1" w:styleId="Presentation">
    <w:name w:val="Presentation"/>
    <w:basedOn w:val="Tracks"/>
    <w:rsid w:val="0079125D"/>
    <w:rPr>
      <w:b/>
      <w:sz w:val="18"/>
      <w:szCs w:val="18"/>
    </w:rPr>
  </w:style>
  <w:style w:type="paragraph" w:styleId="a4">
    <w:name w:val="header"/>
    <w:basedOn w:val="a"/>
    <w:link w:val="a5"/>
    <w:rsid w:val="000E44C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5">
    <w:name w:val="頁首 字元"/>
    <w:link w:val="a4"/>
    <w:rsid w:val="000E44C7"/>
    <w:rPr>
      <w:rFonts w:ascii="新細明體" w:hAnsi="新細明體" w:cs="新細明體"/>
    </w:rPr>
  </w:style>
  <w:style w:type="paragraph" w:styleId="a6">
    <w:name w:val="footer"/>
    <w:basedOn w:val="a"/>
    <w:link w:val="a7"/>
    <w:rsid w:val="000E44C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尾 字元"/>
    <w:link w:val="a6"/>
    <w:rsid w:val="000E44C7"/>
    <w:rPr>
      <w:rFonts w:ascii="新細明體" w:hAnsi="新細明體" w:cs="新細明體"/>
    </w:rPr>
  </w:style>
  <w:style w:type="table" w:styleId="a8">
    <w:name w:val="Table Grid"/>
    <w:basedOn w:val="a1"/>
    <w:rsid w:val="00982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4926F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KofAuthorOrganisation">
    <w:name w:val="KofAuthorOrganisation"/>
    <w:basedOn w:val="a"/>
    <w:rsid w:val="00964183"/>
    <w:pPr>
      <w:jc w:val="center"/>
    </w:pPr>
    <w:rPr>
      <w:rFonts w:ascii="Times New Roman" w:hAnsi="Times New Roman" w:cs="Times New Roman"/>
      <w:i/>
      <w:sz w:val="24"/>
      <w:szCs w:val="24"/>
      <w:lang w:val="fi-FI" w:eastAsia="fi-FI"/>
    </w:rPr>
  </w:style>
  <w:style w:type="paragraph" w:customStyle="1" w:styleId="KonfAuthor">
    <w:name w:val="KonfAuthor"/>
    <w:basedOn w:val="a"/>
    <w:link w:val="KonfAuthorCharChar"/>
    <w:rsid w:val="00964183"/>
    <w:pPr>
      <w:jc w:val="center"/>
    </w:pPr>
    <w:rPr>
      <w:rFonts w:ascii="Times New Roman" w:hAnsi="Times New Roman" w:cs="Times New Roman"/>
      <w:sz w:val="24"/>
      <w:szCs w:val="24"/>
      <w:lang w:val="fi-FI" w:eastAsia="fi-FI"/>
    </w:rPr>
  </w:style>
  <w:style w:type="character" w:customStyle="1" w:styleId="KonfAuthorCharChar">
    <w:name w:val="KonfAuthor Char Char"/>
    <w:link w:val="KonfAuthor"/>
    <w:rsid w:val="00964183"/>
    <w:rPr>
      <w:rFonts w:eastAsia="新細明體"/>
      <w:sz w:val="24"/>
      <w:szCs w:val="24"/>
      <w:lang w:val="fi-FI" w:eastAsia="fi-FI"/>
    </w:rPr>
  </w:style>
  <w:style w:type="paragraph" w:customStyle="1" w:styleId="KonfTitle1">
    <w:name w:val="KonfTitle1"/>
    <w:basedOn w:val="1"/>
    <w:rsid w:val="00E30D4D"/>
    <w:pPr>
      <w:keepNext/>
      <w:keepLines/>
      <w:pageBreakBefore/>
      <w:suppressAutoHyphens/>
      <w:spacing w:after="60"/>
      <w:jc w:val="center"/>
    </w:pPr>
    <w:rPr>
      <w:rFonts w:ascii="Times New Roman" w:hAnsi="Times New Roman" w:cs="Arial"/>
      <w:b/>
      <w:bCs/>
      <w:caps/>
      <w:kern w:val="32"/>
      <w:sz w:val="36"/>
      <w:szCs w:val="32"/>
      <w:lang w:val="fi-FI" w:eastAsia="fi-FI"/>
    </w:rPr>
  </w:style>
  <w:style w:type="character" w:customStyle="1" w:styleId="apple-style-span">
    <w:name w:val="apple-style-span"/>
    <w:basedOn w:val="a0"/>
    <w:rsid w:val="003E06AA"/>
  </w:style>
  <w:style w:type="paragraph" w:styleId="a9">
    <w:name w:val="No Spacing"/>
    <w:uiPriority w:val="1"/>
    <w:qFormat/>
    <w:rsid w:val="0002486E"/>
    <w:rPr>
      <w:rFonts w:eastAsia="Times New Roman"/>
      <w:sz w:val="22"/>
      <w:szCs w:val="22"/>
      <w:lang w:eastAsia="en-US"/>
    </w:rPr>
  </w:style>
  <w:style w:type="character" w:customStyle="1" w:styleId="hps">
    <w:name w:val="hps"/>
    <w:basedOn w:val="a0"/>
    <w:rsid w:val="001425AE"/>
  </w:style>
  <w:style w:type="paragraph" w:styleId="aa">
    <w:name w:val="List Paragraph"/>
    <w:basedOn w:val="a"/>
    <w:uiPriority w:val="34"/>
    <w:qFormat/>
    <w:rsid w:val="00325269"/>
    <w:pPr>
      <w:widowControl w:val="0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9F17FF"/>
    <w:rPr>
      <w:rFonts w:asciiTheme="majorHAnsi" w:eastAsiaTheme="majorEastAsia" w:hAnsiTheme="majorHAnsi" w:cstheme="majorBidi"/>
    </w:rPr>
  </w:style>
  <w:style w:type="character" w:customStyle="1" w:styleId="ac">
    <w:name w:val="註解方塊文字 字元"/>
    <w:basedOn w:val="a0"/>
    <w:link w:val="ab"/>
    <w:semiHidden/>
    <w:rsid w:val="009F1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u\AppData\Roaming\Microsoft\Templates\Conference%20agenda%20with%20tracks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D03A-1753-4E87-A179-0768E7E2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 with tracks.dot</Template>
  <TotalTime>6</TotalTime>
  <Pages>3</Pages>
  <Words>711</Words>
  <Characters>4053</Characters>
  <Application>Microsoft Office Word</Application>
  <DocSecurity>0</DocSecurity>
  <Lines>33</Lines>
  <Paragraphs>9</Paragraphs>
  <ScaleCrop>false</ScaleCrop>
  <Company>Microsoft Corporation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</dc:creator>
  <cp:lastModifiedBy>user</cp:lastModifiedBy>
  <cp:revision>4</cp:revision>
  <cp:lastPrinted>2015-11-03T12:04:00Z</cp:lastPrinted>
  <dcterms:created xsi:type="dcterms:W3CDTF">2016-02-18T08:25:00Z</dcterms:created>
  <dcterms:modified xsi:type="dcterms:W3CDTF">2016-02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28</vt:lpwstr>
  </property>
</Properties>
</file>